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3B" w:rsidRPr="00612473" w:rsidRDefault="00DF2A3B" w:rsidP="00777884">
      <w:pPr>
        <w:spacing w:line="0" w:lineRule="atLeast"/>
        <w:ind w:left="382" w:hangingChars="100" w:hanging="382"/>
        <w:jc w:val="center"/>
        <w:rPr>
          <w:rFonts w:asciiTheme="minorEastAsia" w:eastAsiaTheme="minorEastAsia" w:hAnsiTheme="minorEastAsia" w:cs="ＭＳ 明朝"/>
          <w:b/>
          <w:color w:val="000000" w:themeColor="text1"/>
          <w:sz w:val="40"/>
          <w:szCs w:val="40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2015年新アセスメント</w:t>
      </w:r>
      <w:r w:rsidR="000060A7" w:rsidRPr="00612473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関西</w:t>
      </w:r>
      <w:r w:rsidR="00777884" w:rsidRPr="00612473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DVD</w:t>
      </w:r>
      <w:r w:rsidRPr="00612473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講座</w:t>
      </w:r>
      <w:r w:rsidR="00777884" w:rsidRPr="00612473">
        <w:rPr>
          <w:rFonts w:asciiTheme="minorEastAsia" w:eastAsiaTheme="minorEastAsia" w:hAnsiTheme="minorEastAsia" w:cs="ＭＳ 明朝" w:hint="eastAsia"/>
          <w:b/>
          <w:color w:val="000000" w:themeColor="text1"/>
          <w:sz w:val="40"/>
          <w:szCs w:val="40"/>
        </w:rPr>
        <w:t>のご案内</w:t>
      </w:r>
    </w:p>
    <w:p w:rsidR="00B50000" w:rsidRPr="0047475B" w:rsidRDefault="00B50000" w:rsidP="00F42CA8">
      <w:pPr>
        <w:ind w:firstLineChars="100" w:firstLine="182"/>
        <w:rPr>
          <w:rFonts w:asciiTheme="minorEastAsia" w:eastAsiaTheme="minorEastAsia" w:hAnsiTheme="minorEastAsia"/>
          <w:color w:val="000000" w:themeColor="text1"/>
        </w:rPr>
      </w:pPr>
    </w:p>
    <w:p w:rsidR="004B0C06" w:rsidRPr="00612473" w:rsidRDefault="004B0C06" w:rsidP="000060A7">
      <w:pPr>
        <w:ind w:firstLineChars="100" w:firstLine="182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2015年</w:t>
      </w:r>
      <w:r w:rsidR="0047475B">
        <w:rPr>
          <w:rFonts w:asciiTheme="minorEastAsia" w:eastAsiaTheme="minorEastAsia" w:hAnsiTheme="minorEastAsia"/>
          <w:color w:val="000000" w:themeColor="text1"/>
        </w:rPr>
        <w:t>9</w:t>
      </w:r>
      <w:r w:rsidR="00A00578" w:rsidRPr="00612473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より新アセスメント</w:t>
      </w:r>
      <w:r w:rsidR="00A00578" w:rsidRPr="00612473">
        <w:rPr>
          <w:rFonts w:asciiTheme="minorEastAsia" w:eastAsiaTheme="minorEastAsia" w:hAnsiTheme="minorEastAsia" w:hint="eastAsia"/>
          <w:color w:val="000000" w:themeColor="text1"/>
        </w:rPr>
        <w:t>DVD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講座を開催することが決まりました。この</w:t>
      </w:r>
      <w:r w:rsidR="00CF7D77" w:rsidRPr="00612473">
        <w:rPr>
          <w:rFonts w:asciiTheme="minorEastAsia" w:eastAsiaTheme="minorEastAsia" w:hAnsiTheme="minorEastAsia" w:hint="eastAsia"/>
          <w:color w:val="000000" w:themeColor="text1"/>
        </w:rPr>
        <w:t>全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4回</w:t>
      </w:r>
      <w:r w:rsidR="00B50000" w:rsidRPr="00612473">
        <w:rPr>
          <w:rFonts w:asciiTheme="minorEastAsia" w:eastAsiaTheme="minorEastAsia" w:hAnsiTheme="minorEastAsia" w:hint="eastAsia"/>
          <w:color w:val="000000" w:themeColor="text1"/>
        </w:rPr>
        <w:t>講座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は</w:t>
      </w:r>
      <w:r w:rsidR="00262538" w:rsidRPr="00612473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ヨーガ療法概論</w:t>
      </w:r>
      <w:r w:rsidR="00262538" w:rsidRPr="00612473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EC44C2" w:rsidRPr="00612473">
        <w:rPr>
          <w:rFonts w:asciiTheme="minorEastAsia" w:eastAsiaTheme="minorEastAsia" w:hAnsiTheme="minorEastAsia" w:hint="eastAsia"/>
          <w:color w:val="000000" w:themeColor="text1"/>
        </w:rPr>
        <w:t>第三版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を使って、更に進化したヨーガ療法アセスメントの解説を木村慧心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先生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が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講義してくださ</w:t>
      </w:r>
      <w:r w:rsidR="007B1800" w:rsidRPr="00612473">
        <w:rPr>
          <w:rFonts w:asciiTheme="minorEastAsia" w:eastAsiaTheme="minorEastAsia" w:hAnsiTheme="minorEastAsia" w:hint="eastAsia"/>
          <w:color w:val="000000" w:themeColor="text1"/>
        </w:rPr>
        <w:t>ったもの</w:t>
      </w:r>
      <w:r w:rsidR="00CF7D77" w:rsidRPr="00612473">
        <w:rPr>
          <w:rFonts w:asciiTheme="minorEastAsia" w:eastAsiaTheme="minorEastAsia" w:hAnsiTheme="minorEastAsia" w:hint="eastAsia"/>
          <w:color w:val="000000" w:themeColor="text1"/>
        </w:rPr>
        <w:t>をDVDで学んでいただく講座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です。</w:t>
      </w:r>
      <w:r w:rsidR="00262538" w:rsidRPr="00612473">
        <w:rPr>
          <w:rFonts w:asciiTheme="minorEastAsia" w:eastAsiaTheme="minorEastAsia" w:hAnsiTheme="minorEastAsia" w:hint="eastAsia"/>
          <w:color w:val="000000" w:themeColor="text1"/>
        </w:rPr>
        <w:t>アセスメント講座を</w:t>
      </w:r>
      <w:r w:rsidR="00B50000" w:rsidRPr="00612473">
        <w:rPr>
          <w:rFonts w:asciiTheme="minorEastAsia" w:eastAsiaTheme="minorEastAsia" w:hAnsiTheme="minorEastAsia" w:hint="eastAsia"/>
          <w:color w:val="000000" w:themeColor="text1"/>
        </w:rPr>
        <w:t>まだ、受講されていない方はもちろん、既に受講済の方</w:t>
      </w:r>
      <w:r w:rsidR="00262538" w:rsidRPr="00612473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B50000" w:rsidRPr="00612473">
        <w:rPr>
          <w:rFonts w:asciiTheme="minorEastAsia" w:eastAsiaTheme="minorEastAsia" w:hAnsiTheme="minorEastAsia" w:hint="eastAsia"/>
          <w:color w:val="000000" w:themeColor="text1"/>
        </w:rPr>
        <w:t>お申込み</w:t>
      </w:r>
      <w:r w:rsidR="00262538" w:rsidRPr="00612473">
        <w:rPr>
          <w:rFonts w:asciiTheme="minorEastAsia" w:eastAsiaTheme="minorEastAsia" w:hAnsiTheme="minorEastAsia" w:hint="eastAsia"/>
          <w:color w:val="000000" w:themeColor="text1"/>
        </w:rPr>
        <w:t>も</w:t>
      </w:r>
      <w:r w:rsidR="00B50000" w:rsidRPr="00612473">
        <w:rPr>
          <w:rFonts w:asciiTheme="minorEastAsia" w:eastAsiaTheme="minorEastAsia" w:hAnsiTheme="minorEastAsia" w:hint="eastAsia"/>
          <w:color w:val="000000" w:themeColor="text1"/>
        </w:rPr>
        <w:t>お待ちしております。</w:t>
      </w:r>
    </w:p>
    <w:p w:rsidR="006B7CEE" w:rsidRPr="00612473" w:rsidRDefault="006C50C6" w:rsidP="000060A7">
      <w:pPr>
        <w:ind w:firstLineChars="100" w:firstLine="182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【</w:t>
      </w:r>
      <w:r w:rsidR="004B0C06" w:rsidRPr="00612473">
        <w:rPr>
          <w:rFonts w:asciiTheme="minorEastAsia" w:eastAsiaTheme="minorEastAsia" w:hAnsiTheme="minorEastAsia" w:hint="eastAsia"/>
          <w:color w:val="000000" w:themeColor="text1"/>
        </w:rPr>
        <w:t>開催日時及び会場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】</w:t>
      </w:r>
    </w:p>
    <w:p w:rsidR="006B7CEE" w:rsidRPr="00612473" w:rsidRDefault="004B0C06" w:rsidP="000060A7">
      <w:pPr>
        <w:ind w:firstLineChars="300" w:firstLine="546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日程：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第1回2015年</w:t>
      </w:r>
      <w:r w:rsidR="0047475B">
        <w:rPr>
          <w:rFonts w:asciiTheme="minorEastAsia" w:eastAsiaTheme="minorEastAsia" w:hAnsiTheme="minorEastAsia" w:hint="eastAsia"/>
          <w:color w:val="000000" w:themeColor="text1"/>
        </w:rPr>
        <w:t>9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47475B">
        <w:rPr>
          <w:rFonts w:asciiTheme="minorEastAsia" w:eastAsiaTheme="minorEastAsia" w:hAnsiTheme="minorEastAsia" w:hint="eastAsia"/>
          <w:color w:val="000000" w:themeColor="text1"/>
        </w:rPr>
        <w:t>26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日(</w:t>
      </w:r>
      <w:r w:rsidR="00777884" w:rsidRPr="00612473">
        <w:rPr>
          <w:rFonts w:asciiTheme="minorEastAsia" w:eastAsiaTheme="minorEastAsia" w:hAnsiTheme="minorEastAsia" w:hint="eastAsia"/>
          <w:color w:val="000000" w:themeColor="text1"/>
        </w:rPr>
        <w:t>土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第2回2015年</w:t>
      </w:r>
      <w:r w:rsidR="0047475B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47475B">
        <w:rPr>
          <w:rFonts w:asciiTheme="minorEastAsia" w:eastAsiaTheme="minorEastAsia" w:hAnsiTheme="minorEastAsia" w:hint="eastAsia"/>
          <w:color w:val="000000" w:themeColor="text1"/>
        </w:rPr>
        <w:t>31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日(</w:t>
      </w:r>
      <w:r w:rsidR="00777884" w:rsidRPr="00612473">
        <w:rPr>
          <w:rFonts w:asciiTheme="minorEastAsia" w:eastAsiaTheme="minorEastAsia" w:hAnsiTheme="minorEastAsia" w:hint="eastAsia"/>
          <w:color w:val="000000" w:themeColor="text1"/>
        </w:rPr>
        <w:t>土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)</w:t>
      </w:r>
    </w:p>
    <w:p w:rsidR="006B7CEE" w:rsidRPr="00612473" w:rsidRDefault="006B7CEE" w:rsidP="000060A7">
      <w:pPr>
        <w:ind w:firstLineChars="600" w:firstLine="1091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第3回2015年</w:t>
      </w:r>
      <w:r w:rsidR="000F5AA3">
        <w:rPr>
          <w:rFonts w:asciiTheme="minorEastAsia" w:eastAsiaTheme="minorEastAsia" w:hAnsiTheme="minorEastAsia"/>
          <w:color w:val="000000" w:themeColor="text1"/>
        </w:rPr>
        <w:t>11</w:t>
      </w:r>
      <w:bookmarkStart w:id="0" w:name="_GoBack"/>
      <w:bookmarkEnd w:id="0"/>
      <w:r w:rsidRPr="00612473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47475B">
        <w:rPr>
          <w:rFonts w:asciiTheme="minorEastAsia" w:eastAsiaTheme="minorEastAsia" w:hAnsiTheme="minorEastAsia" w:hint="eastAsia"/>
          <w:color w:val="000000" w:themeColor="text1"/>
        </w:rPr>
        <w:t>21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日(</w:t>
      </w:r>
      <w:r w:rsidR="00777884" w:rsidRPr="00612473">
        <w:rPr>
          <w:rFonts w:asciiTheme="minorEastAsia" w:eastAsiaTheme="minorEastAsia" w:hAnsiTheme="minorEastAsia" w:hint="eastAsia"/>
          <w:color w:val="000000" w:themeColor="text1"/>
        </w:rPr>
        <w:t>土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)</w:t>
      </w:r>
      <w:r w:rsidR="00440369" w:rsidRPr="00612473">
        <w:rPr>
          <w:rFonts w:asciiTheme="minorEastAsia" w:eastAsiaTheme="minorEastAsia" w:hAnsiTheme="minorEastAsia" w:hint="eastAsia"/>
          <w:color w:val="000000" w:themeColor="text1"/>
        </w:rPr>
        <w:t xml:space="preserve">　　　　　　 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第4回2015年</w:t>
      </w:r>
      <w:r w:rsidR="0047475B">
        <w:rPr>
          <w:rFonts w:asciiTheme="minorEastAsia" w:eastAsiaTheme="minorEastAsia" w:hAnsiTheme="minorEastAsia" w:hint="eastAsia"/>
          <w:color w:val="000000" w:themeColor="text1"/>
        </w:rPr>
        <w:t>12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47475B">
        <w:rPr>
          <w:rFonts w:asciiTheme="minorEastAsia" w:eastAsiaTheme="minorEastAsia" w:hAnsiTheme="minorEastAsia" w:hint="eastAsia"/>
          <w:color w:val="000000" w:themeColor="text1"/>
        </w:rPr>
        <w:t>12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日(</w:t>
      </w:r>
      <w:r w:rsidR="00777884" w:rsidRPr="00612473">
        <w:rPr>
          <w:rFonts w:asciiTheme="minorEastAsia" w:eastAsiaTheme="minorEastAsia" w:hAnsiTheme="minorEastAsia" w:hint="eastAsia"/>
          <w:color w:val="000000" w:themeColor="text1"/>
        </w:rPr>
        <w:t>土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)</w:t>
      </w:r>
    </w:p>
    <w:p w:rsidR="004B0C06" w:rsidRPr="00612473" w:rsidRDefault="004B0C06" w:rsidP="000060A7">
      <w:pPr>
        <w:ind w:firstLineChars="300" w:firstLine="546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時間：午前9時～午後5時</w:t>
      </w:r>
    </w:p>
    <w:p w:rsidR="006B7CEE" w:rsidRPr="00612473" w:rsidRDefault="006B7CEE" w:rsidP="000060A7">
      <w:pPr>
        <w:ind w:firstLineChars="300" w:firstLine="546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会場</w:t>
      </w:r>
      <w:r w:rsidR="004B0C06" w:rsidRPr="00612473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日本ヨーガ・ニケタン</w:t>
      </w:r>
      <w:r w:rsidR="00777884" w:rsidRPr="00612473">
        <w:rPr>
          <w:rFonts w:asciiTheme="minorEastAsia" w:eastAsiaTheme="minorEastAsia" w:hAnsiTheme="minorEastAsia" w:hint="eastAsia"/>
          <w:color w:val="000000" w:themeColor="text1"/>
        </w:rPr>
        <w:t>関西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支部</w:t>
      </w:r>
    </w:p>
    <w:p w:rsidR="004B0C06" w:rsidRPr="00612473" w:rsidRDefault="004B0C06" w:rsidP="000060A7">
      <w:pPr>
        <w:ind w:firstLineChars="300" w:firstLine="546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 xml:space="preserve">　　　〒</w:t>
      </w:r>
      <w:r w:rsidR="00777884" w:rsidRPr="00612473">
        <w:rPr>
          <w:rFonts w:asciiTheme="minorEastAsia" w:eastAsiaTheme="minorEastAsia" w:hAnsiTheme="minorEastAsia" w:hint="eastAsia"/>
          <w:color w:val="000000" w:themeColor="text1"/>
        </w:rPr>
        <w:t>663－8125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77884" w:rsidRPr="00612473">
        <w:rPr>
          <w:rFonts w:asciiTheme="minorEastAsia" w:eastAsiaTheme="minorEastAsia" w:hAnsiTheme="minorEastAsia" w:hint="eastAsia"/>
          <w:color w:val="000000" w:themeColor="text1"/>
        </w:rPr>
        <w:t>兵庫県西宮市小松西町1-3-16</w:t>
      </w:r>
    </w:p>
    <w:p w:rsidR="006B7CEE" w:rsidRPr="00612473" w:rsidRDefault="006B7CEE" w:rsidP="000060A7">
      <w:pPr>
        <w:ind w:firstLineChars="300" w:firstLine="546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定員</w:t>
      </w:r>
      <w:r w:rsidR="004B0C06" w:rsidRPr="00612473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申し込み先着</w:t>
      </w:r>
      <w:r w:rsidR="0047475B">
        <w:rPr>
          <w:rFonts w:asciiTheme="minorEastAsia" w:eastAsiaTheme="minorEastAsia" w:hAnsiTheme="minorEastAsia" w:hint="eastAsia"/>
          <w:color w:val="000000" w:themeColor="text1"/>
        </w:rPr>
        <w:t>20</w:t>
      </w:r>
      <w:r w:rsidR="00CF7D77" w:rsidRPr="0061247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:rsidR="002C4989" w:rsidRPr="00612473" w:rsidRDefault="006C50C6" w:rsidP="000060A7">
      <w:pPr>
        <w:ind w:firstLineChars="100" w:firstLine="182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【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受講対象者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】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優先順位順</w:t>
      </w:r>
      <w:r w:rsidR="004B0C06" w:rsidRPr="00612473">
        <w:rPr>
          <w:rFonts w:asciiTheme="minorEastAsia" w:eastAsiaTheme="minorEastAsia" w:hAnsiTheme="minorEastAsia" w:hint="eastAsia"/>
          <w:color w:val="000000" w:themeColor="text1"/>
        </w:rPr>
        <w:t>で</w:t>
      </w:r>
      <w:r w:rsidR="006B7CEE" w:rsidRPr="00612473">
        <w:rPr>
          <w:rFonts w:asciiTheme="minorEastAsia" w:eastAsiaTheme="minorEastAsia" w:hAnsiTheme="minorEastAsia" w:hint="eastAsia"/>
          <w:color w:val="000000" w:themeColor="text1"/>
        </w:rPr>
        <w:t>以下の通りです。</w:t>
      </w:r>
    </w:p>
    <w:p w:rsidR="006B7CEE" w:rsidRPr="00612473" w:rsidRDefault="006B7CEE" w:rsidP="000060A7">
      <w:pPr>
        <w:ind w:firstLineChars="300" w:firstLine="546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1．認定ヨーガ療法士で</w:t>
      </w:r>
      <w:r w:rsidR="00B50000" w:rsidRPr="00612473">
        <w:rPr>
          <w:rFonts w:asciiTheme="minorEastAsia" w:eastAsiaTheme="minorEastAsia" w:hAnsiTheme="minorEastAsia" w:hint="eastAsia"/>
          <w:color w:val="000000" w:themeColor="text1"/>
        </w:rPr>
        <w:t>アセスメント講座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をまだ受けていない</w:t>
      </w:r>
      <w:r w:rsidR="00262538" w:rsidRPr="00612473">
        <w:rPr>
          <w:rFonts w:asciiTheme="minorEastAsia" w:eastAsiaTheme="minorEastAsia" w:hAnsiTheme="minorEastAsia" w:hint="eastAsia"/>
          <w:color w:val="000000" w:themeColor="text1"/>
        </w:rPr>
        <w:t>方</w:t>
      </w:r>
      <w:r w:rsidR="00FF6330" w:rsidRPr="0061247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6B7CEE" w:rsidRPr="00612473" w:rsidRDefault="006B7CEE" w:rsidP="000060A7">
      <w:pPr>
        <w:ind w:firstLineChars="300" w:firstLine="546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2</w:t>
      </w:r>
      <w:r w:rsidR="00FC5739" w:rsidRPr="00612473">
        <w:rPr>
          <w:rFonts w:asciiTheme="minorEastAsia" w:eastAsiaTheme="minorEastAsia" w:hAnsiTheme="minorEastAsia" w:hint="eastAsia"/>
          <w:color w:val="000000" w:themeColor="text1"/>
        </w:rPr>
        <w:t>．今年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神戸で発表予定の</w:t>
      </w:r>
      <w:r w:rsidR="000060A7" w:rsidRPr="00612473">
        <w:rPr>
          <w:rFonts w:asciiTheme="minorEastAsia" w:eastAsiaTheme="minorEastAsia" w:hAnsiTheme="minorEastAsia" w:hint="eastAsia"/>
          <w:color w:val="000000" w:themeColor="text1"/>
        </w:rPr>
        <w:t>YTIC講座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卒業生かYTIC講座15回まで受講した現受講生</w:t>
      </w:r>
    </w:p>
    <w:p w:rsidR="006B7CEE" w:rsidRPr="00612473" w:rsidRDefault="006B7CEE" w:rsidP="000060A7">
      <w:pPr>
        <w:ind w:firstLineChars="300" w:firstLine="546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3．認定ヨーガ療法士</w:t>
      </w:r>
      <w:r w:rsidR="006D6226" w:rsidRPr="00612473">
        <w:rPr>
          <w:rFonts w:asciiTheme="minorEastAsia" w:eastAsiaTheme="minorEastAsia" w:hAnsiTheme="minorEastAsia" w:hint="eastAsia"/>
          <w:color w:val="000000" w:themeColor="text1"/>
        </w:rPr>
        <w:t>で</w:t>
      </w:r>
      <w:r w:rsidR="00262538" w:rsidRPr="00612473">
        <w:rPr>
          <w:rFonts w:asciiTheme="minorEastAsia" w:eastAsiaTheme="minorEastAsia" w:hAnsiTheme="minorEastAsia" w:hint="eastAsia"/>
          <w:color w:val="000000" w:themeColor="text1"/>
        </w:rPr>
        <w:t>アセスメント講座を既に</w:t>
      </w:r>
      <w:r w:rsidR="006D6226" w:rsidRPr="00612473">
        <w:rPr>
          <w:rFonts w:asciiTheme="minorEastAsia" w:eastAsiaTheme="minorEastAsia" w:hAnsiTheme="minorEastAsia" w:hint="eastAsia"/>
          <w:color w:val="000000" w:themeColor="text1"/>
        </w:rPr>
        <w:t>受講済みの</w:t>
      </w:r>
      <w:r w:rsidR="00262538" w:rsidRPr="00612473">
        <w:rPr>
          <w:rFonts w:asciiTheme="minorEastAsia" w:eastAsiaTheme="minorEastAsia" w:hAnsiTheme="minorEastAsia" w:hint="eastAsia"/>
          <w:color w:val="000000" w:themeColor="text1"/>
        </w:rPr>
        <w:t>方</w:t>
      </w:r>
    </w:p>
    <w:p w:rsidR="000060A7" w:rsidRPr="00612473" w:rsidRDefault="006C50C6" w:rsidP="000060A7">
      <w:pPr>
        <w:ind w:firstLineChars="100" w:firstLine="182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【</w:t>
      </w:r>
      <w:r w:rsidR="002C4989" w:rsidRPr="00612473">
        <w:rPr>
          <w:rFonts w:asciiTheme="minorEastAsia" w:eastAsiaTheme="minorEastAsia" w:hAnsiTheme="minorEastAsia" w:hint="eastAsia"/>
          <w:color w:val="000000" w:themeColor="text1"/>
        </w:rPr>
        <w:t>参加費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】</w:t>
      </w:r>
      <w:r w:rsidR="000060A7" w:rsidRPr="0061247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D6226" w:rsidRPr="00612473">
        <w:rPr>
          <w:rFonts w:asciiTheme="minorEastAsia" w:eastAsiaTheme="minorEastAsia" w:hAnsiTheme="minorEastAsia" w:hint="eastAsia"/>
          <w:color w:val="000000" w:themeColor="text1"/>
        </w:rPr>
        <w:t>43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,</w:t>
      </w:r>
      <w:r w:rsidR="006D6226" w:rsidRPr="00612473">
        <w:rPr>
          <w:rFonts w:asciiTheme="minorEastAsia" w:eastAsiaTheme="minorEastAsia" w:hAnsiTheme="minorEastAsia" w:hint="eastAsia"/>
          <w:color w:val="000000" w:themeColor="text1"/>
        </w:rPr>
        <w:t>200円</w:t>
      </w:r>
      <w:r w:rsidR="00777884" w:rsidRPr="0061247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6D6226" w:rsidRPr="00612473" w:rsidRDefault="000060A7" w:rsidP="000060A7">
      <w:pPr>
        <w:ind w:firstLineChars="300" w:firstLine="546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＊「ヨーガ療法概論(</w:t>
      </w:r>
      <w:r w:rsidR="00777884" w:rsidRPr="00612473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CF7D77" w:rsidRPr="00612473">
        <w:rPr>
          <w:rFonts w:asciiTheme="minorEastAsia" w:eastAsiaTheme="minorEastAsia" w:hAnsiTheme="minorEastAsia" w:hint="eastAsia"/>
          <w:color w:val="000000" w:themeColor="text1"/>
        </w:rPr>
        <w:t>三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版)</w:t>
      </w:r>
      <w:r w:rsidR="00EC44C2" w:rsidRPr="00612473">
        <w:rPr>
          <w:rFonts w:asciiTheme="minorEastAsia" w:eastAsiaTheme="minorEastAsia" w:hAnsiTheme="minorEastAsia" w:hint="eastAsia"/>
          <w:color w:val="000000" w:themeColor="text1"/>
        </w:rPr>
        <w:t>」を購入する場合には、この他に書籍代として</w:t>
      </w:r>
      <w:r w:rsidR="00C718DD" w:rsidRPr="00612473">
        <w:rPr>
          <w:rFonts w:asciiTheme="minorEastAsia" w:eastAsiaTheme="minorEastAsia" w:hAnsiTheme="minorEastAsia"/>
          <w:color w:val="000000" w:themeColor="text1"/>
        </w:rPr>
        <w:t>1620</w:t>
      </w:r>
      <w:r w:rsidR="00EC44C2" w:rsidRPr="00612473">
        <w:rPr>
          <w:rFonts w:asciiTheme="minorEastAsia" w:eastAsiaTheme="minorEastAsia" w:hAnsiTheme="minorEastAsia" w:hint="eastAsia"/>
          <w:color w:val="000000" w:themeColor="text1"/>
        </w:rPr>
        <w:t>円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(税込)</w:t>
      </w:r>
      <w:r w:rsidR="00EC44C2" w:rsidRPr="00612473">
        <w:rPr>
          <w:rFonts w:asciiTheme="minorEastAsia" w:eastAsiaTheme="minorEastAsia" w:hAnsiTheme="minorEastAsia" w:hint="eastAsia"/>
          <w:color w:val="000000" w:themeColor="text1"/>
        </w:rPr>
        <w:t>が必要となります。</w:t>
      </w:r>
    </w:p>
    <w:p w:rsidR="00EC44C2" w:rsidRPr="00612473" w:rsidRDefault="00EC44C2" w:rsidP="00625AD1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 xml:space="preserve">　【テキスト】</w:t>
      </w:r>
    </w:p>
    <w:p w:rsidR="00EC44C2" w:rsidRPr="00612473" w:rsidRDefault="00CF7D77" w:rsidP="000060A7">
      <w:pPr>
        <w:ind w:left="546" w:hangingChars="300" w:hanging="546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 xml:space="preserve">　　　「ヨーガ療法概論（第三</w:t>
      </w:r>
      <w:r w:rsidR="00EC44C2" w:rsidRPr="00612473">
        <w:rPr>
          <w:rFonts w:asciiTheme="minorEastAsia" w:eastAsiaTheme="minorEastAsia" w:hAnsiTheme="minorEastAsia" w:hint="eastAsia"/>
          <w:color w:val="000000" w:themeColor="text1"/>
        </w:rPr>
        <w:t>版）</w:t>
      </w:r>
      <w:r w:rsidR="00262538" w:rsidRPr="00612473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EC44C2" w:rsidRPr="00612473">
        <w:rPr>
          <w:rFonts w:asciiTheme="minorEastAsia" w:eastAsiaTheme="minorEastAsia" w:hAnsiTheme="minorEastAsia" w:hint="eastAsia"/>
          <w:color w:val="000000" w:themeColor="text1"/>
        </w:rPr>
        <w:t>を使用します。初版、第二版をお持ちの方には、改訂箇所を記した冊子を</w:t>
      </w:r>
      <w:r w:rsidR="00262538" w:rsidRPr="00612473">
        <w:rPr>
          <w:rFonts w:asciiTheme="minorEastAsia" w:eastAsiaTheme="minorEastAsia" w:hAnsiTheme="minorEastAsia" w:hint="eastAsia"/>
          <w:color w:val="000000" w:themeColor="text1"/>
        </w:rPr>
        <w:t>無料で</w:t>
      </w:r>
      <w:r w:rsidR="00625AD1" w:rsidRPr="00612473">
        <w:rPr>
          <w:rFonts w:asciiTheme="minorEastAsia" w:eastAsiaTheme="minorEastAsia" w:hAnsiTheme="minorEastAsia" w:hint="eastAsia"/>
          <w:color w:val="000000" w:themeColor="text1"/>
        </w:rPr>
        <w:t>差し上げます</w:t>
      </w:r>
      <w:r w:rsidR="007B1800" w:rsidRPr="00612473">
        <w:rPr>
          <w:rFonts w:asciiTheme="minorEastAsia" w:eastAsiaTheme="minorEastAsia" w:hAnsiTheme="minorEastAsia" w:hint="eastAsia"/>
          <w:color w:val="000000" w:themeColor="text1"/>
        </w:rPr>
        <w:t>が、講義は第三版を使用して</w:t>
      </w:r>
      <w:r w:rsidR="00625AD1" w:rsidRPr="00612473">
        <w:rPr>
          <w:rFonts w:asciiTheme="minorEastAsia" w:eastAsiaTheme="minorEastAsia" w:hAnsiTheme="minorEastAsia" w:hint="eastAsia"/>
          <w:color w:val="000000" w:themeColor="text1"/>
        </w:rPr>
        <w:t>行われます。</w:t>
      </w:r>
    </w:p>
    <w:p w:rsidR="006C50C6" w:rsidRPr="00612473" w:rsidRDefault="006C50C6" w:rsidP="000060A7">
      <w:pPr>
        <w:ind w:firstLineChars="100" w:firstLine="182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【申し込み締め切り日】2015年</w:t>
      </w:r>
      <w:r w:rsidR="0047475B">
        <w:rPr>
          <w:rFonts w:asciiTheme="minorEastAsia" w:eastAsiaTheme="minorEastAsia" w:hAnsiTheme="minorEastAsia" w:hint="eastAsia"/>
          <w:color w:val="000000" w:themeColor="text1"/>
        </w:rPr>
        <w:t>9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47475B">
        <w:rPr>
          <w:rFonts w:asciiTheme="minorEastAsia" w:eastAsiaTheme="minorEastAsia" w:hAnsiTheme="minorEastAsia" w:hint="eastAsia"/>
          <w:color w:val="000000" w:themeColor="text1"/>
        </w:rPr>
        <w:t>25</w:t>
      </w:r>
      <w:r w:rsidR="00CF7D77" w:rsidRPr="00612473">
        <w:rPr>
          <w:rFonts w:asciiTheme="minorEastAsia" w:eastAsiaTheme="minorEastAsia" w:hAnsiTheme="minorEastAsia" w:hint="eastAsia"/>
          <w:color w:val="000000" w:themeColor="text1"/>
        </w:rPr>
        <w:t>日(</w:t>
      </w:r>
      <w:r w:rsidR="00C62D7E">
        <w:rPr>
          <w:rFonts w:asciiTheme="minorEastAsia" w:eastAsiaTheme="minorEastAsia" w:hAnsiTheme="minorEastAsia" w:hint="eastAsia"/>
          <w:color w:val="000000" w:themeColor="text1"/>
        </w:rPr>
        <w:t>金</w:t>
      </w:r>
      <w:r w:rsidR="00CF7D77" w:rsidRPr="00612473">
        <w:rPr>
          <w:rFonts w:asciiTheme="minorEastAsia" w:eastAsiaTheme="minorEastAsia" w:hAnsiTheme="minorEastAsia" w:hint="eastAsia"/>
          <w:color w:val="000000" w:themeColor="text1"/>
        </w:rPr>
        <w:t>)</w:t>
      </w:r>
    </w:p>
    <w:p w:rsidR="00F42CA8" w:rsidRPr="00612473" w:rsidRDefault="006C50C6" w:rsidP="000060A7">
      <w:pPr>
        <w:adjustRightInd/>
        <w:ind w:firstLineChars="100" w:firstLine="186"/>
        <w:jc w:val="left"/>
        <w:rPr>
          <w:rFonts w:asciiTheme="minorEastAsia" w:eastAsiaTheme="minorEastAsia" w:hAnsiTheme="minorEastAsia"/>
          <w:color w:val="000000" w:themeColor="text1"/>
          <w:spacing w:val="2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  <w:spacing w:val="2"/>
        </w:rPr>
        <w:t xml:space="preserve">【申込方法】　　　</w:t>
      </w:r>
    </w:p>
    <w:p w:rsidR="00F42CA8" w:rsidRPr="00612473" w:rsidRDefault="00F42CA8" w:rsidP="000060A7">
      <w:pPr>
        <w:adjustRightInd/>
        <w:ind w:firstLineChars="300" w:firstLine="558"/>
        <w:jc w:val="left"/>
        <w:rPr>
          <w:rFonts w:asciiTheme="minorEastAsia" w:eastAsiaTheme="minorEastAsia" w:hAnsiTheme="minorEastAsia"/>
          <w:color w:val="000000" w:themeColor="text1"/>
          <w:spacing w:val="2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  <w:spacing w:val="2"/>
        </w:rPr>
        <w:t>1．参加費の振込</w:t>
      </w:r>
    </w:p>
    <w:p w:rsidR="00F42CA8" w:rsidRPr="00612473" w:rsidRDefault="00F42CA8" w:rsidP="000060A7">
      <w:pPr>
        <w:adjustRightInd/>
        <w:ind w:leftChars="100" w:left="740" w:hangingChars="300" w:hanging="558"/>
        <w:jc w:val="left"/>
        <w:rPr>
          <w:rFonts w:asciiTheme="minorEastAsia" w:eastAsiaTheme="minorEastAsia" w:hAnsiTheme="minorEastAsia" w:cs="ＭＳ 明朝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  <w:spacing w:val="2"/>
        </w:rPr>
        <w:t xml:space="preserve">　　　下記の郵便振替口座に、参加費</w:t>
      </w:r>
      <w:r w:rsidRPr="00612473">
        <w:rPr>
          <w:rFonts w:asciiTheme="minorEastAsia" w:eastAsiaTheme="minorEastAsia" w:hAnsiTheme="minorEastAsia"/>
          <w:color w:val="000000" w:themeColor="text1"/>
        </w:rPr>
        <w:t>43,200</w:t>
      </w:r>
      <w:r w:rsidRPr="00612473">
        <w:rPr>
          <w:rFonts w:asciiTheme="minorEastAsia" w:eastAsiaTheme="minorEastAsia" w:hAnsiTheme="minorEastAsia" w:cs="ＭＳ 明朝" w:hint="eastAsia"/>
          <w:color w:val="000000" w:themeColor="text1"/>
        </w:rPr>
        <w:t>円をお振込みください。振込は、必ず</w:t>
      </w:r>
      <w:r w:rsidRPr="00612473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>参加者の名義</w:t>
      </w:r>
      <w:r w:rsidRPr="00612473">
        <w:rPr>
          <w:rFonts w:asciiTheme="minorEastAsia" w:eastAsiaTheme="minorEastAsia" w:hAnsiTheme="minorEastAsia" w:cs="ＭＳ 明朝" w:hint="eastAsia"/>
          <w:color w:val="000000" w:themeColor="text1"/>
        </w:rPr>
        <w:t>で行ってください。</w:t>
      </w:r>
    </w:p>
    <w:p w:rsidR="00F42CA8" w:rsidRPr="00612473" w:rsidRDefault="00F42CA8" w:rsidP="000060A7">
      <w:pPr>
        <w:adjustRightInd/>
        <w:ind w:leftChars="100" w:left="182" w:firstLineChars="200" w:firstLine="364"/>
        <w:jc w:val="left"/>
        <w:rPr>
          <w:rFonts w:asciiTheme="minorEastAsia" w:eastAsiaTheme="minorEastAsia" w:hAnsiTheme="minorEastAsia" w:cs="ＭＳ 明朝"/>
          <w:color w:val="000000" w:themeColor="text1"/>
        </w:rPr>
      </w:pPr>
      <w:r w:rsidRPr="00612473">
        <w:rPr>
          <w:rFonts w:asciiTheme="minorEastAsia" w:eastAsiaTheme="minorEastAsia" w:hAnsiTheme="minorEastAsia" w:cs="ＭＳ 明朝" w:hint="eastAsia"/>
          <w:color w:val="000000" w:themeColor="text1"/>
        </w:rPr>
        <w:t>[振込先]</w:t>
      </w:r>
      <w:r w:rsidR="0047475B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加入者名　　日本ヨーガ・ニケタン</w:t>
      </w:r>
    </w:p>
    <w:p w:rsidR="00F42CA8" w:rsidRPr="00612473" w:rsidRDefault="00F42CA8" w:rsidP="000060A7">
      <w:pPr>
        <w:adjustRightInd/>
        <w:ind w:leftChars="100" w:left="182" w:firstLineChars="700" w:firstLine="1273"/>
        <w:jc w:val="left"/>
        <w:rPr>
          <w:rFonts w:asciiTheme="minorEastAsia" w:eastAsiaTheme="minorEastAsia" w:hAnsiTheme="minorEastAsia" w:cs="ＭＳ 明朝"/>
          <w:color w:val="000000" w:themeColor="text1"/>
        </w:rPr>
      </w:pPr>
      <w:r w:rsidRPr="00612473">
        <w:rPr>
          <w:rFonts w:asciiTheme="minorEastAsia" w:eastAsiaTheme="minorEastAsia" w:hAnsiTheme="minorEastAsia" w:cs="ＭＳ 明朝" w:hint="eastAsia"/>
          <w:color w:val="000000" w:themeColor="text1"/>
        </w:rPr>
        <w:t>口座番号　　01380-4-100030</w:t>
      </w:r>
    </w:p>
    <w:p w:rsidR="00F42CA8" w:rsidRPr="00612473" w:rsidRDefault="00F42CA8" w:rsidP="00625AD1">
      <w:pPr>
        <w:adjustRightInd/>
        <w:jc w:val="left"/>
        <w:rPr>
          <w:rFonts w:asciiTheme="minorEastAsia" w:eastAsiaTheme="minorEastAsia" w:hAnsiTheme="minorEastAsia" w:cs="ＭＳ 明朝"/>
          <w:color w:val="000000" w:themeColor="text1"/>
        </w:rPr>
      </w:pPr>
      <w:r w:rsidRPr="00612473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    2．参加の申し込み</w:t>
      </w:r>
    </w:p>
    <w:p w:rsidR="00F42CA8" w:rsidRPr="00612473" w:rsidRDefault="00F42CA8" w:rsidP="00625AD1">
      <w:pPr>
        <w:adjustRightInd/>
        <w:jc w:val="left"/>
        <w:rPr>
          <w:rFonts w:asciiTheme="minorEastAsia" w:eastAsiaTheme="minorEastAsia" w:hAnsiTheme="minorEastAsia" w:cs="ＭＳ 明朝"/>
          <w:color w:val="000000" w:themeColor="text1"/>
        </w:rPr>
      </w:pPr>
      <w:r w:rsidRPr="00612473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下記に必要事項を書き込んで、FAX又は郵送してください。</w:t>
      </w:r>
    </w:p>
    <w:p w:rsidR="00F42CA8" w:rsidRPr="00612473" w:rsidRDefault="00F42CA8" w:rsidP="000060A7">
      <w:pPr>
        <w:tabs>
          <w:tab w:val="left" w:pos="2708"/>
          <w:tab w:val="left" w:pos="8012"/>
        </w:tabs>
        <w:overflowPunct/>
        <w:adjustRightInd/>
        <w:spacing w:line="298" w:lineRule="exact"/>
        <w:ind w:firstLineChars="100" w:firstLine="190"/>
        <w:jc w:val="left"/>
        <w:textAlignment w:val="auto"/>
        <w:rPr>
          <w:rFonts w:asciiTheme="minorEastAsia" w:eastAsiaTheme="minorEastAsia" w:hAnsiTheme="minorEastAsia"/>
          <w:color w:val="000000" w:themeColor="text1"/>
          <w:spacing w:val="4"/>
          <w:kern w:val="2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  <w:spacing w:val="4"/>
          <w:kern w:val="2"/>
        </w:rPr>
        <w:t xml:space="preserve">【郵送先】　　　　 </w:t>
      </w:r>
      <w:r w:rsidRPr="00612473">
        <w:rPr>
          <w:rFonts w:asciiTheme="minorEastAsia" w:eastAsiaTheme="minorEastAsia" w:hAnsiTheme="minorEastAsia" w:hint="eastAsia"/>
          <w:color w:val="000000" w:themeColor="text1"/>
          <w:spacing w:val="2"/>
          <w:kern w:val="2"/>
        </w:rPr>
        <w:t>〒</w:t>
      </w:r>
      <w:r w:rsidR="00D3559A" w:rsidRPr="00612473">
        <w:rPr>
          <w:rFonts w:asciiTheme="minorEastAsia" w:eastAsiaTheme="minorEastAsia" w:hAnsiTheme="minorEastAsia" w:hint="eastAsia"/>
          <w:color w:val="000000" w:themeColor="text1"/>
          <w:spacing w:val="2"/>
          <w:kern w:val="2"/>
        </w:rPr>
        <w:t>663－8125兵庫県西宮市小松西町</w:t>
      </w:r>
      <w:r w:rsidRPr="00612473">
        <w:rPr>
          <w:rFonts w:asciiTheme="minorEastAsia" w:eastAsiaTheme="minorEastAsia" w:hAnsiTheme="minorEastAsia" w:cs="ＤＦＰ平成明朝体W3" w:hint="eastAsia"/>
          <w:color w:val="000000" w:themeColor="text1"/>
          <w:spacing w:val="2"/>
          <w:kern w:val="2"/>
        </w:rPr>
        <w:t>1-</w:t>
      </w:r>
      <w:r w:rsidR="00D3559A" w:rsidRPr="00612473">
        <w:rPr>
          <w:rFonts w:asciiTheme="minorEastAsia" w:eastAsiaTheme="minorEastAsia" w:hAnsiTheme="minorEastAsia" w:cs="ＤＦＰ平成明朝体W3"/>
          <w:color w:val="000000" w:themeColor="text1"/>
          <w:spacing w:val="2"/>
          <w:kern w:val="2"/>
        </w:rPr>
        <w:t>3</w:t>
      </w:r>
      <w:r w:rsidRPr="00612473">
        <w:rPr>
          <w:rFonts w:asciiTheme="minorEastAsia" w:eastAsiaTheme="minorEastAsia" w:hAnsiTheme="minorEastAsia" w:cs="ＤＦＰ平成ゴシック体W7"/>
          <w:color w:val="000000" w:themeColor="text1"/>
          <w:spacing w:val="2"/>
          <w:kern w:val="2"/>
        </w:rPr>
        <w:t>-</w:t>
      </w:r>
      <w:r w:rsidR="00D3559A" w:rsidRPr="00612473">
        <w:rPr>
          <w:rFonts w:asciiTheme="minorEastAsia" w:eastAsiaTheme="minorEastAsia" w:hAnsiTheme="minorEastAsia" w:cs="ＤＦＰ平成ゴシック体W7"/>
          <w:color w:val="000000" w:themeColor="text1"/>
          <w:spacing w:val="2"/>
          <w:kern w:val="2"/>
        </w:rPr>
        <w:t>16</w:t>
      </w:r>
      <w:r w:rsidRPr="00612473">
        <w:rPr>
          <w:rFonts w:asciiTheme="minorEastAsia" w:eastAsiaTheme="minorEastAsia" w:hAnsiTheme="minorEastAsia"/>
          <w:color w:val="000000" w:themeColor="text1"/>
          <w:spacing w:val="2"/>
          <w:kern w:val="2"/>
        </w:rPr>
        <w:t xml:space="preserve">     </w:t>
      </w:r>
    </w:p>
    <w:p w:rsidR="00F42CA8" w:rsidRPr="00612473" w:rsidRDefault="00F42CA8" w:rsidP="000060A7">
      <w:pPr>
        <w:tabs>
          <w:tab w:val="left" w:pos="2103"/>
          <w:tab w:val="left" w:pos="8012"/>
        </w:tabs>
        <w:overflowPunct/>
        <w:adjustRightInd/>
        <w:spacing w:line="298" w:lineRule="exact"/>
        <w:ind w:firstLineChars="1000" w:firstLine="1818"/>
        <w:jc w:val="left"/>
        <w:textAlignment w:val="auto"/>
        <w:rPr>
          <w:rFonts w:asciiTheme="minorEastAsia" w:eastAsiaTheme="minorEastAsia" w:hAnsiTheme="minorEastAsia"/>
          <w:color w:val="000000" w:themeColor="text1"/>
          <w:spacing w:val="4"/>
          <w:kern w:val="2"/>
        </w:rPr>
      </w:pPr>
      <w:r w:rsidRPr="00612473">
        <w:rPr>
          <w:rFonts w:asciiTheme="minorEastAsia" w:eastAsiaTheme="minorEastAsia" w:hAnsiTheme="minorEastAsia" w:cs="ＤＦＰ平成ゴシック体W7" w:hint="eastAsia"/>
          <w:color w:val="000000" w:themeColor="text1"/>
          <w:kern w:val="2"/>
        </w:rPr>
        <w:tab/>
      </w:r>
      <w:r w:rsidR="00D3559A" w:rsidRPr="00612473">
        <w:rPr>
          <w:rFonts w:asciiTheme="minorEastAsia" w:eastAsiaTheme="minorEastAsia" w:hAnsiTheme="minorEastAsia" w:cs="ＤＦＰ平成ゴシック体W7" w:hint="eastAsia"/>
          <w:color w:val="000000" w:themeColor="text1"/>
          <w:kern w:val="2"/>
        </w:rPr>
        <w:t>日本ヨーガ・ニケタン関西支部</w:t>
      </w:r>
      <w:r w:rsidRPr="00612473">
        <w:rPr>
          <w:rFonts w:asciiTheme="minorEastAsia" w:eastAsiaTheme="minorEastAsia" w:hAnsiTheme="minorEastAsia" w:cs="ＤＦＰ平成ゴシック体W7" w:hint="eastAsia"/>
          <w:color w:val="000000" w:themeColor="text1"/>
          <w:kern w:val="2"/>
        </w:rPr>
        <w:t xml:space="preserve">　　　　　　　　　　　　　　　　　　　　　　　　</w:t>
      </w:r>
      <w:r w:rsidRPr="00612473">
        <w:rPr>
          <w:rFonts w:asciiTheme="minorEastAsia" w:eastAsiaTheme="minorEastAsia" w:hAnsiTheme="minorEastAsia" w:cs="ＤＦＰ平成ゴシック体W7"/>
          <w:color w:val="000000" w:themeColor="text1"/>
          <w:spacing w:val="2"/>
          <w:kern w:val="2"/>
        </w:rPr>
        <w:t xml:space="preserve"> </w:t>
      </w:r>
    </w:p>
    <w:p w:rsidR="00F42CA8" w:rsidRPr="00612473" w:rsidRDefault="00F42CA8" w:rsidP="00E9747D">
      <w:pPr>
        <w:tabs>
          <w:tab w:val="left" w:pos="2099"/>
          <w:tab w:val="left" w:pos="8012"/>
        </w:tabs>
        <w:overflowPunct/>
        <w:adjustRightInd/>
        <w:spacing w:line="298" w:lineRule="exact"/>
        <w:jc w:val="left"/>
        <w:textAlignment w:val="auto"/>
        <w:rPr>
          <w:rFonts w:asciiTheme="minorEastAsia" w:eastAsiaTheme="minorEastAsia" w:hAnsiTheme="minorEastAsia"/>
          <w:color w:val="000000" w:themeColor="text1"/>
          <w:spacing w:val="4"/>
          <w:kern w:val="2"/>
        </w:rPr>
      </w:pPr>
      <w:r w:rsidRPr="00612473">
        <w:rPr>
          <w:rFonts w:asciiTheme="minorEastAsia" w:eastAsiaTheme="minorEastAsia" w:hAnsiTheme="minorEastAsia"/>
          <w:color w:val="000000" w:themeColor="text1"/>
          <w:spacing w:val="2"/>
          <w:kern w:val="2"/>
        </w:rPr>
        <w:t xml:space="preserve">         </w:t>
      </w:r>
      <w:r w:rsidRPr="00612473">
        <w:rPr>
          <w:rFonts w:asciiTheme="minorEastAsia" w:eastAsiaTheme="minorEastAsia" w:hAnsiTheme="minorEastAsia" w:hint="eastAsia"/>
          <w:color w:val="000000" w:themeColor="text1"/>
          <w:spacing w:val="2"/>
          <w:kern w:val="2"/>
        </w:rPr>
        <w:t xml:space="preserve">      </w:t>
      </w:r>
      <w:r w:rsidRPr="00612473">
        <w:rPr>
          <w:rFonts w:asciiTheme="minorEastAsia" w:eastAsiaTheme="minorEastAsia" w:hAnsiTheme="minorEastAsia" w:cs="ＤＦＰ平成明朝体W3" w:hint="eastAsia"/>
          <w:color w:val="000000" w:themeColor="text1"/>
          <w:kern w:val="2"/>
        </w:rPr>
        <w:t xml:space="preserve">　</w:t>
      </w:r>
      <w:r w:rsidRPr="00612473">
        <w:rPr>
          <w:rFonts w:asciiTheme="minorEastAsia" w:eastAsiaTheme="minorEastAsia" w:hAnsiTheme="minorEastAsia" w:cs="ＤＦＰ平成明朝体W3" w:hint="eastAsia"/>
          <w:color w:val="000000" w:themeColor="text1"/>
          <w:kern w:val="2"/>
        </w:rPr>
        <w:tab/>
      </w:r>
      <w:r w:rsidRPr="00612473">
        <w:rPr>
          <w:rFonts w:asciiTheme="minorEastAsia" w:eastAsiaTheme="minorEastAsia" w:hAnsiTheme="minorEastAsia" w:cs="ＤＦＰ平成ゴシック体W7"/>
          <w:color w:val="000000" w:themeColor="text1"/>
          <w:spacing w:val="2"/>
          <w:kern w:val="2"/>
        </w:rPr>
        <w:t>FAX</w:t>
      </w:r>
      <w:r w:rsidRPr="00612473">
        <w:rPr>
          <w:rFonts w:asciiTheme="minorEastAsia" w:eastAsiaTheme="minorEastAsia" w:hAnsiTheme="minorEastAsia" w:cs="ＤＦＰ平成ゴシック体W7" w:hint="eastAsia"/>
          <w:color w:val="000000" w:themeColor="text1"/>
          <w:spacing w:val="2"/>
          <w:kern w:val="2"/>
        </w:rPr>
        <w:t>:</w:t>
      </w:r>
      <w:r w:rsidRPr="00612473">
        <w:rPr>
          <w:rFonts w:asciiTheme="minorEastAsia" w:eastAsiaTheme="minorEastAsia" w:hAnsiTheme="minorEastAsia" w:cs="ＤＦＰ平成ゴシック体W7"/>
          <w:color w:val="000000" w:themeColor="text1"/>
          <w:spacing w:val="2"/>
          <w:kern w:val="2"/>
        </w:rPr>
        <w:t>0</w:t>
      </w:r>
      <w:r w:rsidR="00D3559A" w:rsidRPr="00612473">
        <w:rPr>
          <w:rFonts w:asciiTheme="minorEastAsia" w:eastAsiaTheme="minorEastAsia" w:hAnsiTheme="minorEastAsia" w:cs="ＤＦＰ平成ゴシック体W7"/>
          <w:color w:val="000000" w:themeColor="text1"/>
          <w:spacing w:val="2"/>
          <w:kern w:val="2"/>
        </w:rPr>
        <w:t>798-46-5867</w:t>
      </w:r>
      <w:r w:rsidRPr="00612473">
        <w:rPr>
          <w:rFonts w:asciiTheme="minorEastAsia" w:eastAsiaTheme="minorEastAsia" w:hAnsiTheme="minorEastAsia" w:cs="ＤＦＰ平成ゴシック体W7" w:hint="eastAsia"/>
          <w:color w:val="000000" w:themeColor="text1"/>
          <w:spacing w:val="2"/>
          <w:kern w:val="2"/>
        </w:rPr>
        <w:t xml:space="preserve">　ﾒｰﾙｱﾄﾞﾚｽ:</w:t>
      </w:r>
      <w:r w:rsidRPr="00612473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D3559A" w:rsidRPr="00612473">
        <w:rPr>
          <w:rFonts w:asciiTheme="minorEastAsia" w:eastAsiaTheme="minorEastAsia" w:hAnsiTheme="minorEastAsia" w:cs="ＤＦＰ平成ゴシック体W7"/>
          <w:color w:val="000000" w:themeColor="text1"/>
          <w:spacing w:val="2"/>
          <w:kern w:val="2"/>
        </w:rPr>
        <w:t>kansai@yoganiketan.jp</w:t>
      </w:r>
    </w:p>
    <w:p w:rsidR="006C50C6" w:rsidRPr="00612473" w:rsidRDefault="006C50C6" w:rsidP="000060A7">
      <w:pPr>
        <w:adjustRightInd/>
        <w:ind w:firstLineChars="100" w:firstLine="186"/>
        <w:jc w:val="left"/>
        <w:rPr>
          <w:rFonts w:asciiTheme="minorEastAsia" w:eastAsiaTheme="minorEastAsia" w:hAnsiTheme="minorEastAsia"/>
          <w:color w:val="000000" w:themeColor="text1"/>
          <w:spacing w:val="2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  <w:spacing w:val="2"/>
        </w:rPr>
        <w:t>【キャンセルについて】</w:t>
      </w:r>
    </w:p>
    <w:p w:rsidR="006C50C6" w:rsidRPr="00612473" w:rsidRDefault="006C50C6" w:rsidP="000060A7">
      <w:pPr>
        <w:adjustRightInd/>
        <w:ind w:left="372" w:hangingChars="200" w:hanging="372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  <w:spacing w:val="2"/>
        </w:rPr>
        <w:t xml:space="preserve">　</w:t>
      </w:r>
      <w:r w:rsidR="00F42CA8" w:rsidRPr="00612473">
        <w:rPr>
          <w:rFonts w:asciiTheme="minorEastAsia" w:eastAsiaTheme="minorEastAsia" w:hAnsiTheme="minorEastAsia" w:hint="eastAsia"/>
          <w:color w:val="000000" w:themeColor="text1"/>
          <w:spacing w:val="2"/>
        </w:rPr>
        <w:t xml:space="preserve">　　 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お支払いになった参加費は、</w:t>
      </w:r>
      <w:r w:rsidRPr="00612473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講座開始後</w:t>
      </w:r>
      <w:r w:rsidRPr="00612473">
        <w:rPr>
          <w:rFonts w:asciiTheme="minorEastAsia" w:eastAsiaTheme="minorEastAsia" w:hAnsiTheme="minorEastAsia" w:hint="eastAsia"/>
          <w:color w:val="000000" w:themeColor="text1"/>
        </w:rPr>
        <w:t>は原則としてお返し致しません。</w:t>
      </w:r>
    </w:p>
    <w:p w:rsidR="00F42CA8" w:rsidRPr="00612473" w:rsidRDefault="00B27F9E" w:rsidP="00625AD1">
      <w:pPr>
        <w:adjustRightInd/>
        <w:ind w:leftChars="400" w:left="727"/>
        <w:jc w:val="left"/>
        <w:rPr>
          <w:rFonts w:asciiTheme="minorEastAsia" w:eastAsiaTheme="minorEastAsia" w:hAnsiTheme="minorEastAsia"/>
          <w:color w:val="000000" w:themeColor="text1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尚、この全</w:t>
      </w:r>
      <w:r w:rsidR="006C50C6" w:rsidRPr="00612473">
        <w:rPr>
          <w:rFonts w:asciiTheme="minorEastAsia" w:eastAsiaTheme="minorEastAsia" w:hAnsiTheme="minorEastAsia" w:hint="eastAsia"/>
          <w:color w:val="000000" w:themeColor="text1"/>
        </w:rPr>
        <w:t>4回講座の</w:t>
      </w:r>
      <w:r w:rsidR="006C50C6" w:rsidRPr="00612473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第1回講座日の1週間前まで</w:t>
      </w:r>
      <w:r w:rsidR="006C50C6" w:rsidRPr="00612473">
        <w:rPr>
          <w:rFonts w:asciiTheme="minorEastAsia" w:eastAsiaTheme="minorEastAsia" w:hAnsiTheme="minorEastAsia" w:hint="eastAsia"/>
          <w:color w:val="000000" w:themeColor="text1"/>
        </w:rPr>
        <w:t>にキャンセルされた場合は、振り込み料を差し引いて</w:t>
      </w:r>
    </w:p>
    <w:p w:rsidR="006C50C6" w:rsidRPr="00612473" w:rsidRDefault="006C50C6" w:rsidP="00625AD1">
      <w:pPr>
        <w:adjustRightInd/>
        <w:ind w:leftChars="400" w:left="727"/>
        <w:jc w:val="left"/>
        <w:rPr>
          <w:rFonts w:asciiTheme="minorEastAsia" w:eastAsiaTheme="minorEastAsia" w:hAnsiTheme="minorEastAsia"/>
          <w:color w:val="000000" w:themeColor="text1"/>
          <w:spacing w:val="2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</w:rPr>
        <w:t>お返し致します。</w:t>
      </w:r>
    </w:p>
    <w:p w:rsidR="006C50C6" w:rsidRPr="00612473" w:rsidRDefault="006C50C6" w:rsidP="000060A7">
      <w:pPr>
        <w:adjustRightInd/>
        <w:ind w:firstLineChars="100" w:firstLine="186"/>
        <w:jc w:val="left"/>
        <w:rPr>
          <w:rFonts w:asciiTheme="minorEastAsia" w:eastAsiaTheme="minorEastAsia" w:hAnsiTheme="minorEastAsia"/>
          <w:color w:val="000000" w:themeColor="text1"/>
          <w:spacing w:val="2"/>
        </w:rPr>
      </w:pPr>
      <w:r w:rsidRPr="00612473">
        <w:rPr>
          <w:rFonts w:asciiTheme="minorEastAsia" w:eastAsiaTheme="minorEastAsia" w:hAnsiTheme="minorEastAsia" w:hint="eastAsia"/>
          <w:color w:val="000000" w:themeColor="text1"/>
          <w:spacing w:val="2"/>
        </w:rPr>
        <w:t>【ポイント】</w:t>
      </w:r>
    </w:p>
    <w:p w:rsidR="00625AD1" w:rsidRPr="00612473" w:rsidRDefault="006C50C6" w:rsidP="00625AD1">
      <w:pPr>
        <w:adjustRightInd/>
        <w:ind w:leftChars="400" w:left="727"/>
        <w:jc w:val="left"/>
        <w:rPr>
          <w:rFonts w:asciiTheme="minorEastAsia" w:eastAsiaTheme="minorEastAsia" w:hAnsiTheme="minorEastAsia" w:cs="ＭＳ 明朝"/>
          <w:color w:val="000000" w:themeColor="text1"/>
        </w:rPr>
      </w:pPr>
      <w:r w:rsidRPr="00612473">
        <w:rPr>
          <w:rFonts w:asciiTheme="minorEastAsia" w:eastAsiaTheme="minorEastAsia" w:hAnsiTheme="minorEastAsia" w:cs="ＭＳ 明朝" w:hint="eastAsia"/>
          <w:color w:val="000000" w:themeColor="text1"/>
        </w:rPr>
        <w:t>認定ヨーガ療法士ポイント対象講座となります。応用研修の区分で、1日1単位、4回出席で4単位です。出席の都度、押印をしますので、毎回ポイント用紙を忘れずにお持ちください。欠席した場合には単位にはなりません。</w:t>
      </w:r>
    </w:p>
    <w:p w:rsidR="00F42CA8" w:rsidRPr="00612473" w:rsidRDefault="00F42CA8" w:rsidP="000060A7">
      <w:pPr>
        <w:adjustRightInd/>
        <w:ind w:firstLineChars="200" w:firstLine="364"/>
        <w:jc w:val="left"/>
        <w:rPr>
          <w:rFonts w:asciiTheme="minorEastAsia" w:eastAsiaTheme="minorEastAsia" w:hAnsiTheme="minorEastAsia" w:cs="ＭＳ 明朝"/>
          <w:strike/>
          <w:color w:val="000000" w:themeColor="text1"/>
        </w:rPr>
      </w:pPr>
    </w:p>
    <w:p w:rsidR="00F42CA8" w:rsidRPr="00612473" w:rsidRDefault="00F42CA8" w:rsidP="00625AD1">
      <w:pPr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</w:rPr>
      </w:pPr>
    </w:p>
    <w:p w:rsidR="00F42CA8" w:rsidRPr="00612473" w:rsidRDefault="00FF6330" w:rsidP="00625AD1">
      <w:pPr>
        <w:tabs>
          <w:tab w:val="left" w:pos="2708"/>
          <w:tab w:val="left" w:pos="8012"/>
        </w:tabs>
        <w:overflowPunct/>
        <w:adjustRightInd/>
        <w:spacing w:line="406" w:lineRule="exact"/>
        <w:jc w:val="center"/>
        <w:textAlignment w:val="auto"/>
        <w:rPr>
          <w:rFonts w:asciiTheme="minorEastAsia" w:eastAsiaTheme="minorEastAsia" w:hAnsiTheme="minorEastAsia" w:cs="ＤＦＧ平成ゴシック体W5"/>
          <w:color w:val="000000" w:themeColor="text1"/>
          <w:spacing w:val="-8"/>
          <w:kern w:val="2"/>
          <w:sz w:val="21"/>
          <w:szCs w:val="21"/>
          <w:u w:val="single"/>
        </w:rPr>
      </w:pPr>
      <w:r w:rsidRPr="00612473">
        <w:rPr>
          <w:rFonts w:asciiTheme="minorEastAsia" w:eastAsiaTheme="minorEastAsia" w:hAnsiTheme="minorEastAsia" w:cs="ＤＦＧ平成ゴシック体W5" w:hint="eastAsia"/>
          <w:color w:val="000000" w:themeColor="text1"/>
          <w:spacing w:val="-8"/>
          <w:kern w:val="2"/>
          <w:sz w:val="21"/>
          <w:szCs w:val="21"/>
          <w:u w:val="single"/>
        </w:rPr>
        <w:t>新</w:t>
      </w:r>
      <w:r w:rsidR="00F42CA8" w:rsidRPr="00612473">
        <w:rPr>
          <w:rFonts w:asciiTheme="minorEastAsia" w:eastAsiaTheme="minorEastAsia" w:hAnsiTheme="minorEastAsia" w:cs="ＤＦＧ平成ゴシック体W5" w:hint="eastAsia"/>
          <w:color w:val="000000" w:themeColor="text1"/>
          <w:spacing w:val="-8"/>
          <w:kern w:val="2"/>
          <w:sz w:val="21"/>
          <w:szCs w:val="21"/>
          <w:u w:val="single"/>
        </w:rPr>
        <w:t>アセスメント</w:t>
      </w:r>
      <w:r w:rsidR="00FC5739" w:rsidRPr="00612473">
        <w:rPr>
          <w:rFonts w:asciiTheme="minorEastAsia" w:eastAsiaTheme="minorEastAsia" w:hAnsiTheme="minorEastAsia" w:cs="ＤＦＧ平成ゴシック体W5" w:hint="eastAsia"/>
          <w:color w:val="000000" w:themeColor="text1"/>
          <w:spacing w:val="-8"/>
          <w:kern w:val="2"/>
          <w:sz w:val="21"/>
          <w:szCs w:val="21"/>
          <w:u w:val="single"/>
        </w:rPr>
        <w:t>関西</w:t>
      </w:r>
      <w:r w:rsidR="00777884" w:rsidRPr="00612473">
        <w:rPr>
          <w:rFonts w:asciiTheme="minorEastAsia" w:eastAsiaTheme="minorEastAsia" w:hAnsiTheme="minorEastAsia" w:cs="ＤＦＧ平成ゴシック体W5" w:hint="eastAsia"/>
          <w:color w:val="000000" w:themeColor="text1"/>
          <w:spacing w:val="-8"/>
          <w:kern w:val="2"/>
          <w:sz w:val="21"/>
          <w:szCs w:val="21"/>
          <w:u w:val="single"/>
        </w:rPr>
        <w:t>DVD</w:t>
      </w:r>
      <w:r w:rsidRPr="00612473">
        <w:rPr>
          <w:rFonts w:asciiTheme="minorEastAsia" w:eastAsiaTheme="minorEastAsia" w:hAnsiTheme="minorEastAsia" w:cs="ＤＦＧ平成ゴシック体W5" w:hint="eastAsia"/>
          <w:color w:val="000000" w:themeColor="text1"/>
          <w:spacing w:val="-8"/>
          <w:kern w:val="2"/>
          <w:sz w:val="21"/>
          <w:szCs w:val="21"/>
          <w:u w:val="single"/>
        </w:rPr>
        <w:t>講座</w:t>
      </w:r>
      <w:r w:rsidR="00F42CA8" w:rsidRPr="00612473">
        <w:rPr>
          <w:rFonts w:asciiTheme="minorEastAsia" w:eastAsiaTheme="minorEastAsia" w:hAnsiTheme="minorEastAsia" w:cs="ＤＦＧ平成ゴシック体W5" w:hint="eastAsia"/>
          <w:color w:val="000000" w:themeColor="text1"/>
          <w:spacing w:val="-8"/>
          <w:kern w:val="2"/>
          <w:sz w:val="21"/>
          <w:szCs w:val="21"/>
          <w:u w:val="single"/>
        </w:rPr>
        <w:t>申込書</w:t>
      </w:r>
    </w:p>
    <w:p w:rsidR="00F42CA8" w:rsidRPr="00612473" w:rsidRDefault="00F42CA8" w:rsidP="00625AD1">
      <w:pPr>
        <w:tabs>
          <w:tab w:val="left" w:pos="2708"/>
          <w:tab w:val="left" w:pos="8012"/>
        </w:tabs>
        <w:overflowPunct/>
        <w:adjustRightInd/>
        <w:spacing w:line="406" w:lineRule="exact"/>
        <w:jc w:val="left"/>
        <w:textAlignment w:val="auto"/>
        <w:rPr>
          <w:rFonts w:asciiTheme="minorEastAsia" w:eastAsiaTheme="minorEastAsia" w:hAnsiTheme="minorEastAsia" w:cstheme="minorBidi"/>
          <w:color w:val="000000" w:themeColor="text1"/>
          <w:spacing w:val="4"/>
          <w:kern w:val="2"/>
          <w:sz w:val="21"/>
          <w:szCs w:val="21"/>
        </w:rPr>
      </w:pPr>
      <w:r w:rsidRPr="00612473">
        <w:rPr>
          <w:rFonts w:asciiTheme="minorEastAsia" w:eastAsiaTheme="minorEastAsia" w:hAnsiTheme="minorEastAsia" w:cs="ＤＦＧ平成ゴシック体W5" w:hint="eastAsia"/>
          <w:color w:val="000000" w:themeColor="text1"/>
          <w:spacing w:val="-8"/>
          <w:kern w:val="2"/>
          <w:sz w:val="21"/>
          <w:szCs w:val="21"/>
        </w:rPr>
        <w:t>フリガ</w:t>
      </w:r>
      <w:r w:rsidRPr="00612473">
        <w:rPr>
          <w:rFonts w:asciiTheme="minorEastAsia" w:eastAsiaTheme="minorEastAsia" w:hAnsiTheme="minorEastAsia" w:cs="ＤＦＧ平成ゴシック体W5" w:hint="eastAsia"/>
          <w:color w:val="000000" w:themeColor="text1"/>
          <w:kern w:val="2"/>
          <w:sz w:val="21"/>
          <w:szCs w:val="21"/>
        </w:rPr>
        <w:t>ナ</w:t>
      </w:r>
    </w:p>
    <w:p w:rsidR="00F42CA8" w:rsidRPr="00612473" w:rsidRDefault="00F42CA8" w:rsidP="00625AD1">
      <w:pPr>
        <w:tabs>
          <w:tab w:val="left" w:pos="2708"/>
          <w:tab w:val="left" w:pos="8012"/>
        </w:tabs>
        <w:overflowPunct/>
        <w:adjustRightInd/>
        <w:spacing w:line="406" w:lineRule="exact"/>
        <w:jc w:val="left"/>
        <w:textAlignment w:val="auto"/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 w:color="000000"/>
        </w:rPr>
      </w:pP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 xml:space="preserve">名　前　　　　　　　　　　　　　　　　　         　　</w:t>
      </w:r>
      <w:r w:rsidRPr="00612473"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 w:color="000000"/>
        </w:rPr>
        <w:t>ID番号</w:t>
      </w: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 xml:space="preserve">　　　　　　　　　　　　　　　　　　　        </w:t>
      </w:r>
    </w:p>
    <w:p w:rsidR="00F42CA8" w:rsidRPr="00612473" w:rsidRDefault="00F42CA8" w:rsidP="00625AD1">
      <w:pPr>
        <w:tabs>
          <w:tab w:val="left" w:pos="2708"/>
          <w:tab w:val="left" w:pos="8012"/>
        </w:tabs>
        <w:overflowPunct/>
        <w:adjustRightInd/>
        <w:spacing w:line="298" w:lineRule="exact"/>
        <w:jc w:val="left"/>
        <w:textAlignment w:val="auto"/>
        <w:rPr>
          <w:rFonts w:asciiTheme="minorEastAsia" w:eastAsiaTheme="minorEastAsia" w:hAnsiTheme="minorEastAsia" w:cstheme="minorBidi"/>
          <w:color w:val="000000" w:themeColor="text1"/>
          <w:spacing w:val="4"/>
          <w:kern w:val="2"/>
          <w:sz w:val="21"/>
          <w:szCs w:val="21"/>
          <w:u w:val="single"/>
        </w:rPr>
      </w:pP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>住所</w:t>
      </w:r>
      <w:r w:rsidRPr="00612473">
        <w:rPr>
          <w:rFonts w:asciiTheme="minorEastAsia" w:eastAsiaTheme="minorEastAsia" w:hAnsiTheme="minorEastAsia" w:cs="ＤＦＰ平成明朝体W3" w:hint="eastAsia"/>
          <w:color w:val="000000" w:themeColor="text1"/>
          <w:kern w:val="2"/>
          <w:sz w:val="21"/>
          <w:szCs w:val="21"/>
          <w:u w:val="single" w:color="000000"/>
        </w:rPr>
        <w:t xml:space="preserve">（〒　　　　　</w:t>
      </w:r>
      <w:r w:rsidRPr="00612473"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 w:color="000000"/>
        </w:rPr>
        <w:t>-</w:t>
      </w: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 xml:space="preserve">　　</w:t>
      </w:r>
      <w:r w:rsidRPr="00612473">
        <w:rPr>
          <w:rFonts w:asciiTheme="minorEastAsia" w:eastAsiaTheme="minorEastAsia" w:hAnsiTheme="minorEastAsia" w:cs="ＤＦＰ平成明朝体W3" w:hint="eastAsia"/>
          <w:color w:val="000000" w:themeColor="text1"/>
          <w:kern w:val="2"/>
          <w:sz w:val="21"/>
          <w:szCs w:val="21"/>
          <w:u w:val="single" w:color="000000"/>
        </w:rPr>
        <w:t xml:space="preserve">　　　　　）</w:t>
      </w:r>
    </w:p>
    <w:p w:rsidR="00F42CA8" w:rsidRPr="00612473" w:rsidRDefault="00F42CA8" w:rsidP="00625AD1">
      <w:pPr>
        <w:tabs>
          <w:tab w:val="left" w:pos="2708"/>
          <w:tab w:val="left" w:pos="5670"/>
          <w:tab w:val="left" w:pos="8012"/>
        </w:tabs>
        <w:overflowPunct/>
        <w:adjustRightInd/>
        <w:spacing w:line="378" w:lineRule="exact"/>
        <w:jc w:val="left"/>
        <w:textAlignment w:val="auto"/>
        <w:rPr>
          <w:rFonts w:asciiTheme="minorEastAsia" w:eastAsiaTheme="minorEastAsia" w:hAnsiTheme="minorEastAsia" w:cs="ＭＳ Ｐゴシック"/>
          <w:color w:val="000000" w:themeColor="text1"/>
          <w:spacing w:val="10"/>
          <w:kern w:val="2"/>
          <w:sz w:val="21"/>
          <w:szCs w:val="21"/>
          <w:u w:val="single" w:color="000000"/>
        </w:rPr>
      </w:pP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 xml:space="preserve">　　　　　　　　　　　　　　　　　　　　　　</w:t>
      </w: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spacing w:val="10"/>
          <w:kern w:val="2"/>
          <w:sz w:val="21"/>
          <w:szCs w:val="21"/>
          <w:u w:val="single" w:color="000000"/>
        </w:rPr>
        <w:t xml:space="preserve">　　　　　　　　　　　　　　　           　　　       </w:t>
      </w:r>
    </w:p>
    <w:p w:rsidR="00FF6330" w:rsidRPr="00612473" w:rsidRDefault="00FF6330" w:rsidP="00625AD1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jc w:val="left"/>
        <w:textAlignment w:val="auto"/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 w:color="000000"/>
        </w:rPr>
      </w:pPr>
    </w:p>
    <w:p w:rsidR="00FF6330" w:rsidRPr="00612473" w:rsidRDefault="00FF6330" w:rsidP="00625AD1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jc w:val="left"/>
        <w:textAlignment w:val="auto"/>
        <w:rPr>
          <w:rFonts w:asciiTheme="minorEastAsia" w:eastAsiaTheme="minorEastAsia" w:hAnsiTheme="minorEastAsia" w:cstheme="minorBidi"/>
          <w:color w:val="000000" w:themeColor="text1"/>
          <w:spacing w:val="4"/>
          <w:kern w:val="2"/>
          <w:sz w:val="21"/>
          <w:szCs w:val="21"/>
          <w:u w:val="single"/>
        </w:rPr>
      </w:pP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 xml:space="preserve">ﾒｰﾙｱﾄﾞﾚｽ　　　　　　　　　　　　　　　　　　　</w:t>
      </w: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spacing w:val="10"/>
          <w:kern w:val="2"/>
          <w:sz w:val="21"/>
          <w:szCs w:val="21"/>
          <w:u w:val="single" w:color="000000"/>
        </w:rPr>
        <w:t xml:space="preserve">　　　　　　　　　　　　　　　　　　　　　　　　　　</w:t>
      </w: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 xml:space="preserve">　</w:t>
      </w:r>
    </w:p>
    <w:p w:rsidR="00F42CA8" w:rsidRPr="00612473" w:rsidRDefault="00F42CA8" w:rsidP="00625AD1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jc w:val="left"/>
        <w:textAlignment w:val="auto"/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 w:color="000000"/>
        </w:rPr>
      </w:pPr>
    </w:p>
    <w:p w:rsidR="00F42CA8" w:rsidRPr="00612473" w:rsidRDefault="00FF6330" w:rsidP="00625AD1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jc w:val="left"/>
        <w:textAlignment w:val="auto"/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 w:color="000000"/>
        </w:rPr>
      </w:pP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>TEL</w:t>
      </w:r>
      <w:r w:rsidR="00F42CA8"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 xml:space="preserve">　　　　　　　　　　　</w:t>
      </w:r>
      <w:r w:rsidR="00F42CA8"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</w:rPr>
        <w:t xml:space="preserve">　</w:t>
      </w:r>
      <w:r w:rsidR="00F42CA8" w:rsidRPr="00612473"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 w:color="000000"/>
        </w:rPr>
        <w:t>FA</w:t>
      </w:r>
      <w:r w:rsidR="00F42CA8" w:rsidRPr="00612473">
        <w:rPr>
          <w:rFonts w:asciiTheme="minorEastAsia" w:eastAsiaTheme="minorEastAsia" w:hAnsiTheme="minorEastAsia" w:cs="ＭＳ Ｐゴシック"/>
          <w:color w:val="000000" w:themeColor="text1"/>
          <w:spacing w:val="-6"/>
          <w:kern w:val="2"/>
          <w:sz w:val="21"/>
          <w:szCs w:val="21"/>
          <w:u w:val="single" w:color="000000"/>
        </w:rPr>
        <w:t>X</w:t>
      </w:r>
      <w:r w:rsidRPr="00612473">
        <w:rPr>
          <w:rFonts w:asciiTheme="minorEastAsia" w:eastAsiaTheme="minorEastAsia" w:hAnsiTheme="minorEastAsia" w:cs="ＭＳ Ｐゴシック"/>
          <w:color w:val="000000" w:themeColor="text1"/>
          <w:spacing w:val="-6"/>
          <w:kern w:val="2"/>
          <w:sz w:val="21"/>
          <w:szCs w:val="21"/>
          <w:u w:val="single" w:color="000000"/>
        </w:rPr>
        <w:t xml:space="preserve">　　</w:t>
      </w:r>
      <w:r w:rsidR="00F42CA8"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 xml:space="preserve">　　　　　　　　　　</w:t>
      </w:r>
      <w:r w:rsidR="00F42CA8" w:rsidRPr="00612473"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</w:rPr>
        <w:t xml:space="preserve">  </w:t>
      </w:r>
      <w:r w:rsidRPr="00612473"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/>
        </w:rPr>
        <w:t>ｱｾｽﾒﾝﾄ補講</w:t>
      </w:r>
      <w:r w:rsidR="00F42CA8" w:rsidRPr="00612473"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 w:color="000000"/>
        </w:rPr>
        <w:t xml:space="preserve">  </w:t>
      </w:r>
      <w:r w:rsidRPr="00612473"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 w:color="000000"/>
        </w:rPr>
        <w:t xml:space="preserve">　　　　　受講</w:t>
      </w:r>
      <w:r w:rsidR="00CF7D77"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 w:color="000000"/>
        </w:rPr>
        <w:t>済</w:t>
      </w:r>
      <w:r w:rsidRPr="00612473"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 w:color="000000"/>
        </w:rPr>
        <w:t xml:space="preserve">　　　・　　　未受講　　　　　　</w:t>
      </w:r>
    </w:p>
    <w:p w:rsidR="00F42CA8" w:rsidRPr="00612473" w:rsidRDefault="00F42CA8" w:rsidP="00625AD1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jc w:val="left"/>
        <w:textAlignment w:val="auto"/>
        <w:rPr>
          <w:rFonts w:asciiTheme="minorEastAsia" w:eastAsiaTheme="minorEastAsia" w:hAnsiTheme="minorEastAsia" w:cs="ＭＳ Ｐゴシック"/>
          <w:color w:val="000000" w:themeColor="text1"/>
          <w:spacing w:val="6"/>
          <w:kern w:val="2"/>
          <w:sz w:val="21"/>
          <w:szCs w:val="21"/>
          <w:u w:val="single" w:color="000000"/>
        </w:rPr>
      </w:pPr>
    </w:p>
    <w:p w:rsidR="00F42CA8" w:rsidRPr="00612473" w:rsidRDefault="00F42CA8" w:rsidP="00625AD1">
      <w:pPr>
        <w:tabs>
          <w:tab w:val="left" w:pos="2708"/>
          <w:tab w:val="left" w:pos="8012"/>
        </w:tabs>
        <w:overflowPunct/>
        <w:adjustRightInd/>
        <w:spacing w:line="378" w:lineRule="exact"/>
        <w:jc w:val="left"/>
        <w:textAlignment w:val="auto"/>
        <w:rPr>
          <w:rFonts w:asciiTheme="minorEastAsia" w:eastAsiaTheme="minorEastAsia" w:hAnsiTheme="minorEastAsia" w:cstheme="minorBidi"/>
          <w:color w:val="000000" w:themeColor="text1"/>
          <w:spacing w:val="2"/>
          <w:sz w:val="21"/>
          <w:szCs w:val="21"/>
          <w:u w:val="single"/>
        </w:rPr>
      </w:pP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/>
        </w:rPr>
        <w:t xml:space="preserve">第　　　　　期　　　</w:t>
      </w:r>
      <w:r w:rsidRPr="00612473">
        <w:rPr>
          <w:rFonts w:asciiTheme="minorEastAsia" w:eastAsiaTheme="minorEastAsia" w:hAnsiTheme="minorEastAsia" w:cs="ＭＳ Ｐゴシック"/>
          <w:color w:val="000000" w:themeColor="text1"/>
          <w:kern w:val="2"/>
          <w:sz w:val="21"/>
          <w:szCs w:val="21"/>
          <w:u w:val="single"/>
        </w:rPr>
        <w:t xml:space="preserve"> </w:t>
      </w:r>
      <w:r w:rsidRPr="00612473">
        <w:rPr>
          <w:rFonts w:asciiTheme="minorEastAsia" w:eastAsiaTheme="minorEastAsia" w:hAnsiTheme="minorEastAsia" w:cs="ＭＳ Ｐゴシック" w:hint="eastAsia"/>
          <w:color w:val="000000" w:themeColor="text1"/>
          <w:kern w:val="2"/>
          <w:sz w:val="21"/>
          <w:szCs w:val="21"/>
          <w:u w:val="single"/>
        </w:rPr>
        <w:t xml:space="preserve">　　YTIC　</w:t>
      </w:r>
      <w:r w:rsidRPr="00612473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u w:val="single"/>
        </w:rPr>
        <w:t>(</w:t>
      </w:r>
      <w:r w:rsidRPr="0061247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1"/>
          <w:u w:val="single"/>
        </w:rPr>
        <w:t xml:space="preserve"> </w:t>
      </w:r>
      <w:r w:rsidRPr="00612473"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u w:val="single"/>
        </w:rPr>
        <w:t>卒業／受講中</w:t>
      </w:r>
      <w:r w:rsidRPr="0061247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1"/>
          <w:u w:val="single"/>
        </w:rPr>
        <w:t xml:space="preserve"> )    </w:t>
      </w:r>
      <w:r w:rsidRPr="00612473">
        <w:rPr>
          <w:rFonts w:asciiTheme="minorEastAsia" w:eastAsiaTheme="minorEastAsia" w:hAnsiTheme="minorEastAsia" w:cstheme="minorBidi"/>
          <w:color w:val="000000" w:themeColor="text1"/>
          <w:spacing w:val="2"/>
          <w:sz w:val="21"/>
          <w:szCs w:val="21"/>
          <w:u w:val="single"/>
        </w:rPr>
        <w:t xml:space="preserve">参加費振り込み日　　　　　　　　　　　　</w:t>
      </w:r>
      <w:r w:rsidRPr="00612473">
        <w:rPr>
          <w:rFonts w:asciiTheme="minorEastAsia" w:eastAsiaTheme="minorEastAsia" w:hAnsiTheme="minorEastAsia" w:cstheme="minorBidi" w:hint="eastAsia"/>
          <w:color w:val="000000" w:themeColor="text1"/>
          <w:spacing w:val="2"/>
          <w:sz w:val="21"/>
          <w:szCs w:val="21"/>
          <w:u w:val="single"/>
        </w:rPr>
        <w:t xml:space="preserve"> </w:t>
      </w:r>
      <w:r w:rsidRPr="00612473">
        <w:rPr>
          <w:rFonts w:asciiTheme="minorEastAsia" w:eastAsiaTheme="minorEastAsia" w:hAnsiTheme="minorEastAsia" w:cstheme="minorBidi"/>
          <w:color w:val="000000" w:themeColor="text1"/>
          <w:spacing w:val="2"/>
          <w:sz w:val="21"/>
          <w:szCs w:val="21"/>
          <w:u w:val="single"/>
        </w:rPr>
        <w:t xml:space="preserve">       </w:t>
      </w:r>
    </w:p>
    <w:sectPr w:rsidR="00F42CA8" w:rsidRPr="00612473" w:rsidSect="00FF6330">
      <w:pgSz w:w="11906" w:h="16838" w:code="9"/>
      <w:pgMar w:top="680" w:right="851" w:bottom="680" w:left="851" w:header="851" w:footer="992" w:gutter="0"/>
      <w:cols w:space="425"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E3" w:rsidRDefault="002B00E3" w:rsidP="00A00578">
      <w:r>
        <w:separator/>
      </w:r>
    </w:p>
  </w:endnote>
  <w:endnote w:type="continuationSeparator" w:id="0">
    <w:p w:rsidR="002B00E3" w:rsidRDefault="002B00E3" w:rsidP="00A0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明朝体W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ＤＦＰ平成ゴシック体W7">
    <w:panose1 w:val="020B0700000000000000"/>
    <w:charset w:val="80"/>
    <w:family w:val="modern"/>
    <w:pitch w:val="variable"/>
    <w:sig w:usb0="80000283" w:usb1="28C76CF8" w:usb2="00000010" w:usb3="00000000" w:csb0="00020001" w:csb1="00000000"/>
  </w:font>
  <w:font w:name="ＤＦＧ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E3" w:rsidRDefault="002B00E3" w:rsidP="00A00578">
      <w:r>
        <w:separator/>
      </w:r>
    </w:p>
  </w:footnote>
  <w:footnote w:type="continuationSeparator" w:id="0">
    <w:p w:rsidR="002B00E3" w:rsidRDefault="002B00E3" w:rsidP="00A0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3B"/>
    <w:rsid w:val="00000CC6"/>
    <w:rsid w:val="00001092"/>
    <w:rsid w:val="000029FF"/>
    <w:rsid w:val="00002DD2"/>
    <w:rsid w:val="00002F8C"/>
    <w:rsid w:val="000060A7"/>
    <w:rsid w:val="000075A3"/>
    <w:rsid w:val="00007A6D"/>
    <w:rsid w:val="00007E7F"/>
    <w:rsid w:val="00011174"/>
    <w:rsid w:val="00011C18"/>
    <w:rsid w:val="00012289"/>
    <w:rsid w:val="00012BC6"/>
    <w:rsid w:val="00014A1B"/>
    <w:rsid w:val="000172A9"/>
    <w:rsid w:val="00020F3D"/>
    <w:rsid w:val="00023D16"/>
    <w:rsid w:val="00025BB9"/>
    <w:rsid w:val="00027626"/>
    <w:rsid w:val="00027864"/>
    <w:rsid w:val="00027BE2"/>
    <w:rsid w:val="00030D7E"/>
    <w:rsid w:val="00030F79"/>
    <w:rsid w:val="00033F66"/>
    <w:rsid w:val="0003496D"/>
    <w:rsid w:val="000368EC"/>
    <w:rsid w:val="000400FC"/>
    <w:rsid w:val="0004157C"/>
    <w:rsid w:val="000434C8"/>
    <w:rsid w:val="00044166"/>
    <w:rsid w:val="00044EBB"/>
    <w:rsid w:val="000462DE"/>
    <w:rsid w:val="00046E3D"/>
    <w:rsid w:val="000507F2"/>
    <w:rsid w:val="0005425F"/>
    <w:rsid w:val="00060315"/>
    <w:rsid w:val="00067125"/>
    <w:rsid w:val="00070E23"/>
    <w:rsid w:val="00072D0F"/>
    <w:rsid w:val="00073796"/>
    <w:rsid w:val="00075611"/>
    <w:rsid w:val="000769D1"/>
    <w:rsid w:val="00077B54"/>
    <w:rsid w:val="00083FB3"/>
    <w:rsid w:val="00084C5D"/>
    <w:rsid w:val="00086BA1"/>
    <w:rsid w:val="00091652"/>
    <w:rsid w:val="00091B5B"/>
    <w:rsid w:val="00097B22"/>
    <w:rsid w:val="000A0222"/>
    <w:rsid w:val="000A101D"/>
    <w:rsid w:val="000A21F5"/>
    <w:rsid w:val="000A2483"/>
    <w:rsid w:val="000A34FF"/>
    <w:rsid w:val="000A6715"/>
    <w:rsid w:val="000B098A"/>
    <w:rsid w:val="000B27BA"/>
    <w:rsid w:val="000B2DB4"/>
    <w:rsid w:val="000B4488"/>
    <w:rsid w:val="000B7BFC"/>
    <w:rsid w:val="000C0C3D"/>
    <w:rsid w:val="000C1C81"/>
    <w:rsid w:val="000C23EE"/>
    <w:rsid w:val="000D025C"/>
    <w:rsid w:val="000D1A6A"/>
    <w:rsid w:val="000D3080"/>
    <w:rsid w:val="000D480B"/>
    <w:rsid w:val="000E1D97"/>
    <w:rsid w:val="000E4766"/>
    <w:rsid w:val="000E49C1"/>
    <w:rsid w:val="000E5CC6"/>
    <w:rsid w:val="000E71DD"/>
    <w:rsid w:val="000F1C7C"/>
    <w:rsid w:val="000F39DF"/>
    <w:rsid w:val="000F5AA3"/>
    <w:rsid w:val="001008AA"/>
    <w:rsid w:val="00101294"/>
    <w:rsid w:val="001012C3"/>
    <w:rsid w:val="00101E06"/>
    <w:rsid w:val="00103661"/>
    <w:rsid w:val="00105333"/>
    <w:rsid w:val="00105C07"/>
    <w:rsid w:val="0011258C"/>
    <w:rsid w:val="00115EC2"/>
    <w:rsid w:val="00116710"/>
    <w:rsid w:val="001214F7"/>
    <w:rsid w:val="001230AC"/>
    <w:rsid w:val="00123F76"/>
    <w:rsid w:val="001263C6"/>
    <w:rsid w:val="00126517"/>
    <w:rsid w:val="00130EC8"/>
    <w:rsid w:val="001364E7"/>
    <w:rsid w:val="00137715"/>
    <w:rsid w:val="00140B5D"/>
    <w:rsid w:val="00140E0E"/>
    <w:rsid w:val="00144545"/>
    <w:rsid w:val="001445BE"/>
    <w:rsid w:val="00145749"/>
    <w:rsid w:val="00145B70"/>
    <w:rsid w:val="00146481"/>
    <w:rsid w:val="0015036B"/>
    <w:rsid w:val="00152252"/>
    <w:rsid w:val="00156B46"/>
    <w:rsid w:val="0016260B"/>
    <w:rsid w:val="001645CF"/>
    <w:rsid w:val="00164E95"/>
    <w:rsid w:val="00166206"/>
    <w:rsid w:val="00166FEC"/>
    <w:rsid w:val="00170FB1"/>
    <w:rsid w:val="001719D3"/>
    <w:rsid w:val="00171EFB"/>
    <w:rsid w:val="001730E0"/>
    <w:rsid w:val="0017321B"/>
    <w:rsid w:val="00175B0F"/>
    <w:rsid w:val="001760CB"/>
    <w:rsid w:val="0017679D"/>
    <w:rsid w:val="00176E40"/>
    <w:rsid w:val="0018000B"/>
    <w:rsid w:val="00183819"/>
    <w:rsid w:val="00190B44"/>
    <w:rsid w:val="00192F94"/>
    <w:rsid w:val="00193F1E"/>
    <w:rsid w:val="0019408D"/>
    <w:rsid w:val="001941FE"/>
    <w:rsid w:val="00195504"/>
    <w:rsid w:val="00195525"/>
    <w:rsid w:val="001965B8"/>
    <w:rsid w:val="00196BB2"/>
    <w:rsid w:val="00197FE8"/>
    <w:rsid w:val="001A7AF5"/>
    <w:rsid w:val="001B07A7"/>
    <w:rsid w:val="001B1A27"/>
    <w:rsid w:val="001B370D"/>
    <w:rsid w:val="001B43AD"/>
    <w:rsid w:val="001B5EC2"/>
    <w:rsid w:val="001B626B"/>
    <w:rsid w:val="001B6AFB"/>
    <w:rsid w:val="001B7DB8"/>
    <w:rsid w:val="001C2811"/>
    <w:rsid w:val="001C39C0"/>
    <w:rsid w:val="001C3A2E"/>
    <w:rsid w:val="001C4553"/>
    <w:rsid w:val="001C4A8C"/>
    <w:rsid w:val="001C5B6C"/>
    <w:rsid w:val="001C7240"/>
    <w:rsid w:val="001D20E5"/>
    <w:rsid w:val="001D33CF"/>
    <w:rsid w:val="001D413B"/>
    <w:rsid w:val="001D5969"/>
    <w:rsid w:val="001D59F7"/>
    <w:rsid w:val="001D5C07"/>
    <w:rsid w:val="001D624C"/>
    <w:rsid w:val="001D7DC3"/>
    <w:rsid w:val="001E09C0"/>
    <w:rsid w:val="001E4A1C"/>
    <w:rsid w:val="001E4F14"/>
    <w:rsid w:val="001F1DFE"/>
    <w:rsid w:val="001F232D"/>
    <w:rsid w:val="001F472A"/>
    <w:rsid w:val="001F64C2"/>
    <w:rsid w:val="001F7AB1"/>
    <w:rsid w:val="001F7BC1"/>
    <w:rsid w:val="001F7DFE"/>
    <w:rsid w:val="00203342"/>
    <w:rsid w:val="0020351D"/>
    <w:rsid w:val="00204200"/>
    <w:rsid w:val="0020704F"/>
    <w:rsid w:val="002209CD"/>
    <w:rsid w:val="00220DE4"/>
    <w:rsid w:val="00221F4E"/>
    <w:rsid w:val="002229E3"/>
    <w:rsid w:val="002234F4"/>
    <w:rsid w:val="00223D88"/>
    <w:rsid w:val="00225D30"/>
    <w:rsid w:val="00226C8E"/>
    <w:rsid w:val="002271AD"/>
    <w:rsid w:val="00230392"/>
    <w:rsid w:val="002319FA"/>
    <w:rsid w:val="0023252E"/>
    <w:rsid w:val="00232B11"/>
    <w:rsid w:val="00234B77"/>
    <w:rsid w:val="00236FA3"/>
    <w:rsid w:val="00237616"/>
    <w:rsid w:val="00240A79"/>
    <w:rsid w:val="00240C86"/>
    <w:rsid w:val="002419B1"/>
    <w:rsid w:val="002434AB"/>
    <w:rsid w:val="002443BE"/>
    <w:rsid w:val="002464AE"/>
    <w:rsid w:val="00246C84"/>
    <w:rsid w:val="002478B1"/>
    <w:rsid w:val="0025020C"/>
    <w:rsid w:val="0025493A"/>
    <w:rsid w:val="002549B4"/>
    <w:rsid w:val="00254DEE"/>
    <w:rsid w:val="00255654"/>
    <w:rsid w:val="00256752"/>
    <w:rsid w:val="00256E48"/>
    <w:rsid w:val="002574BD"/>
    <w:rsid w:val="002610F3"/>
    <w:rsid w:val="002617EC"/>
    <w:rsid w:val="00261B2A"/>
    <w:rsid w:val="00262457"/>
    <w:rsid w:val="00262538"/>
    <w:rsid w:val="0026318E"/>
    <w:rsid w:val="0026415E"/>
    <w:rsid w:val="002647A7"/>
    <w:rsid w:val="00264A2B"/>
    <w:rsid w:val="00264DB9"/>
    <w:rsid w:val="0026551C"/>
    <w:rsid w:val="00265EC2"/>
    <w:rsid w:val="00266883"/>
    <w:rsid w:val="00267CCE"/>
    <w:rsid w:val="0027051E"/>
    <w:rsid w:val="002715F2"/>
    <w:rsid w:val="00272A57"/>
    <w:rsid w:val="002735D9"/>
    <w:rsid w:val="00275695"/>
    <w:rsid w:val="00282564"/>
    <w:rsid w:val="00283E81"/>
    <w:rsid w:val="00283FED"/>
    <w:rsid w:val="00287388"/>
    <w:rsid w:val="00287558"/>
    <w:rsid w:val="00296DAA"/>
    <w:rsid w:val="0029724C"/>
    <w:rsid w:val="002A158B"/>
    <w:rsid w:val="002A1FB6"/>
    <w:rsid w:val="002A24B4"/>
    <w:rsid w:val="002A2BC4"/>
    <w:rsid w:val="002A46A0"/>
    <w:rsid w:val="002A645E"/>
    <w:rsid w:val="002A7070"/>
    <w:rsid w:val="002A7137"/>
    <w:rsid w:val="002A75E6"/>
    <w:rsid w:val="002B00E3"/>
    <w:rsid w:val="002B0713"/>
    <w:rsid w:val="002B2332"/>
    <w:rsid w:val="002C3103"/>
    <w:rsid w:val="002C4989"/>
    <w:rsid w:val="002C5FE8"/>
    <w:rsid w:val="002C698E"/>
    <w:rsid w:val="002D19E8"/>
    <w:rsid w:val="002D3803"/>
    <w:rsid w:val="002D52A6"/>
    <w:rsid w:val="002D78E4"/>
    <w:rsid w:val="002E100A"/>
    <w:rsid w:val="002E3167"/>
    <w:rsid w:val="002E4E63"/>
    <w:rsid w:val="002E66E5"/>
    <w:rsid w:val="002F07D3"/>
    <w:rsid w:val="002F15B2"/>
    <w:rsid w:val="002F3168"/>
    <w:rsid w:val="002F32CC"/>
    <w:rsid w:val="002F4C73"/>
    <w:rsid w:val="002F4FBA"/>
    <w:rsid w:val="002F732C"/>
    <w:rsid w:val="00301538"/>
    <w:rsid w:val="00301B6E"/>
    <w:rsid w:val="003045B7"/>
    <w:rsid w:val="00304E40"/>
    <w:rsid w:val="00305F56"/>
    <w:rsid w:val="00310CD5"/>
    <w:rsid w:val="00310D74"/>
    <w:rsid w:val="00314B04"/>
    <w:rsid w:val="003204C7"/>
    <w:rsid w:val="003205DB"/>
    <w:rsid w:val="003218D5"/>
    <w:rsid w:val="00321F06"/>
    <w:rsid w:val="00330607"/>
    <w:rsid w:val="0033712E"/>
    <w:rsid w:val="00342B28"/>
    <w:rsid w:val="00343B37"/>
    <w:rsid w:val="00346BB9"/>
    <w:rsid w:val="00347ACB"/>
    <w:rsid w:val="0035046E"/>
    <w:rsid w:val="00351496"/>
    <w:rsid w:val="00353CB2"/>
    <w:rsid w:val="003542D6"/>
    <w:rsid w:val="00355C09"/>
    <w:rsid w:val="003568DF"/>
    <w:rsid w:val="00362CAA"/>
    <w:rsid w:val="003647DB"/>
    <w:rsid w:val="00365A43"/>
    <w:rsid w:val="00365C65"/>
    <w:rsid w:val="003665CF"/>
    <w:rsid w:val="00366B8D"/>
    <w:rsid w:val="00366FEF"/>
    <w:rsid w:val="00371AF1"/>
    <w:rsid w:val="00372E7D"/>
    <w:rsid w:val="00373083"/>
    <w:rsid w:val="00373552"/>
    <w:rsid w:val="003754AC"/>
    <w:rsid w:val="00375B20"/>
    <w:rsid w:val="003820D7"/>
    <w:rsid w:val="00382705"/>
    <w:rsid w:val="00383688"/>
    <w:rsid w:val="00383794"/>
    <w:rsid w:val="003847F8"/>
    <w:rsid w:val="003861FE"/>
    <w:rsid w:val="00390C97"/>
    <w:rsid w:val="00391AE9"/>
    <w:rsid w:val="00391D40"/>
    <w:rsid w:val="00392425"/>
    <w:rsid w:val="00392F17"/>
    <w:rsid w:val="003958B1"/>
    <w:rsid w:val="003A0042"/>
    <w:rsid w:val="003A377D"/>
    <w:rsid w:val="003A4E36"/>
    <w:rsid w:val="003A641C"/>
    <w:rsid w:val="003B06C6"/>
    <w:rsid w:val="003B1E5E"/>
    <w:rsid w:val="003B5072"/>
    <w:rsid w:val="003B5507"/>
    <w:rsid w:val="003B75EC"/>
    <w:rsid w:val="003C144F"/>
    <w:rsid w:val="003C1BE5"/>
    <w:rsid w:val="003C2508"/>
    <w:rsid w:val="003C3CB2"/>
    <w:rsid w:val="003C7404"/>
    <w:rsid w:val="003D17A5"/>
    <w:rsid w:val="003D34BF"/>
    <w:rsid w:val="003D559E"/>
    <w:rsid w:val="003D6F9F"/>
    <w:rsid w:val="003E4E61"/>
    <w:rsid w:val="003E5140"/>
    <w:rsid w:val="003E71E4"/>
    <w:rsid w:val="003E7AEE"/>
    <w:rsid w:val="003F263E"/>
    <w:rsid w:val="003F3E3A"/>
    <w:rsid w:val="003F7075"/>
    <w:rsid w:val="00400F5A"/>
    <w:rsid w:val="004051AF"/>
    <w:rsid w:val="00407AE3"/>
    <w:rsid w:val="00410564"/>
    <w:rsid w:val="004110B4"/>
    <w:rsid w:val="00411ED5"/>
    <w:rsid w:val="0041275F"/>
    <w:rsid w:val="004133F2"/>
    <w:rsid w:val="0041625B"/>
    <w:rsid w:val="004170F4"/>
    <w:rsid w:val="00421854"/>
    <w:rsid w:val="00422131"/>
    <w:rsid w:val="00424BEF"/>
    <w:rsid w:val="004258BF"/>
    <w:rsid w:val="00425F7F"/>
    <w:rsid w:val="00426893"/>
    <w:rsid w:val="004305F7"/>
    <w:rsid w:val="004330B2"/>
    <w:rsid w:val="00433E7B"/>
    <w:rsid w:val="00434A27"/>
    <w:rsid w:val="00437EB3"/>
    <w:rsid w:val="00440369"/>
    <w:rsid w:val="004403BD"/>
    <w:rsid w:val="004450FB"/>
    <w:rsid w:val="00446FC2"/>
    <w:rsid w:val="00447B2E"/>
    <w:rsid w:val="00450697"/>
    <w:rsid w:val="00450C9C"/>
    <w:rsid w:val="00452BEF"/>
    <w:rsid w:val="0045488F"/>
    <w:rsid w:val="0045504B"/>
    <w:rsid w:val="004608E0"/>
    <w:rsid w:val="0046307F"/>
    <w:rsid w:val="00464BDE"/>
    <w:rsid w:val="00466D67"/>
    <w:rsid w:val="00470BF0"/>
    <w:rsid w:val="0047122D"/>
    <w:rsid w:val="00471691"/>
    <w:rsid w:val="004727B8"/>
    <w:rsid w:val="0047475B"/>
    <w:rsid w:val="004802D4"/>
    <w:rsid w:val="004815E2"/>
    <w:rsid w:val="0048190C"/>
    <w:rsid w:val="00482F32"/>
    <w:rsid w:val="00483DF1"/>
    <w:rsid w:val="00485F0E"/>
    <w:rsid w:val="00485F6A"/>
    <w:rsid w:val="00487D25"/>
    <w:rsid w:val="00490DDE"/>
    <w:rsid w:val="00494892"/>
    <w:rsid w:val="0049650C"/>
    <w:rsid w:val="00496A9B"/>
    <w:rsid w:val="004972BF"/>
    <w:rsid w:val="00497F22"/>
    <w:rsid w:val="004A31E0"/>
    <w:rsid w:val="004A3B52"/>
    <w:rsid w:val="004B07AF"/>
    <w:rsid w:val="004B0C06"/>
    <w:rsid w:val="004B599D"/>
    <w:rsid w:val="004B5B86"/>
    <w:rsid w:val="004C0F39"/>
    <w:rsid w:val="004C222A"/>
    <w:rsid w:val="004C2256"/>
    <w:rsid w:val="004C2601"/>
    <w:rsid w:val="004C29AF"/>
    <w:rsid w:val="004C64F9"/>
    <w:rsid w:val="004C7862"/>
    <w:rsid w:val="004C7A7B"/>
    <w:rsid w:val="004D0091"/>
    <w:rsid w:val="004D068A"/>
    <w:rsid w:val="004D158B"/>
    <w:rsid w:val="004D20D5"/>
    <w:rsid w:val="004D2FD4"/>
    <w:rsid w:val="004D42E1"/>
    <w:rsid w:val="004D49CB"/>
    <w:rsid w:val="004D5907"/>
    <w:rsid w:val="004D7AFE"/>
    <w:rsid w:val="004E35F9"/>
    <w:rsid w:val="004E3E8E"/>
    <w:rsid w:val="004F01E6"/>
    <w:rsid w:val="004F0D3A"/>
    <w:rsid w:val="004F2B4C"/>
    <w:rsid w:val="004F2D1F"/>
    <w:rsid w:val="004F6F12"/>
    <w:rsid w:val="00500619"/>
    <w:rsid w:val="00500D3F"/>
    <w:rsid w:val="00501058"/>
    <w:rsid w:val="00502BB3"/>
    <w:rsid w:val="005040A2"/>
    <w:rsid w:val="005054C6"/>
    <w:rsid w:val="00507D60"/>
    <w:rsid w:val="00512F82"/>
    <w:rsid w:val="005149CD"/>
    <w:rsid w:val="00514DD5"/>
    <w:rsid w:val="00517DD6"/>
    <w:rsid w:val="00522A2E"/>
    <w:rsid w:val="005264A2"/>
    <w:rsid w:val="005310B4"/>
    <w:rsid w:val="005332E9"/>
    <w:rsid w:val="005345BA"/>
    <w:rsid w:val="005363A3"/>
    <w:rsid w:val="005402BC"/>
    <w:rsid w:val="0054131C"/>
    <w:rsid w:val="00542220"/>
    <w:rsid w:val="005442BF"/>
    <w:rsid w:val="005455C6"/>
    <w:rsid w:val="00545C8B"/>
    <w:rsid w:val="00546BE5"/>
    <w:rsid w:val="005500D4"/>
    <w:rsid w:val="00551C7A"/>
    <w:rsid w:val="0055255A"/>
    <w:rsid w:val="00552F0C"/>
    <w:rsid w:val="005539D2"/>
    <w:rsid w:val="005546B9"/>
    <w:rsid w:val="005551E1"/>
    <w:rsid w:val="00557A37"/>
    <w:rsid w:val="00557C9C"/>
    <w:rsid w:val="005600CF"/>
    <w:rsid w:val="00561BC6"/>
    <w:rsid w:val="005631D9"/>
    <w:rsid w:val="00563CCA"/>
    <w:rsid w:val="005676A3"/>
    <w:rsid w:val="005679DD"/>
    <w:rsid w:val="00570D92"/>
    <w:rsid w:val="00574A2E"/>
    <w:rsid w:val="00575B27"/>
    <w:rsid w:val="00576278"/>
    <w:rsid w:val="005816F3"/>
    <w:rsid w:val="00581C48"/>
    <w:rsid w:val="005823F7"/>
    <w:rsid w:val="005833DE"/>
    <w:rsid w:val="005835DA"/>
    <w:rsid w:val="00591506"/>
    <w:rsid w:val="005927BE"/>
    <w:rsid w:val="00594BBD"/>
    <w:rsid w:val="005961EA"/>
    <w:rsid w:val="005A08C9"/>
    <w:rsid w:val="005A0E30"/>
    <w:rsid w:val="005A0EA8"/>
    <w:rsid w:val="005A4E1E"/>
    <w:rsid w:val="005B0145"/>
    <w:rsid w:val="005B1BA6"/>
    <w:rsid w:val="005B3EBD"/>
    <w:rsid w:val="005B4E96"/>
    <w:rsid w:val="005B60BE"/>
    <w:rsid w:val="005B7598"/>
    <w:rsid w:val="005B7E27"/>
    <w:rsid w:val="005C27BC"/>
    <w:rsid w:val="005C44DF"/>
    <w:rsid w:val="005C4C54"/>
    <w:rsid w:val="005C4F22"/>
    <w:rsid w:val="005C5ABD"/>
    <w:rsid w:val="005C5F98"/>
    <w:rsid w:val="005C69AB"/>
    <w:rsid w:val="005D1080"/>
    <w:rsid w:val="005D2D64"/>
    <w:rsid w:val="005D3B55"/>
    <w:rsid w:val="005D4A62"/>
    <w:rsid w:val="005D6373"/>
    <w:rsid w:val="005D64FE"/>
    <w:rsid w:val="005D68E1"/>
    <w:rsid w:val="005E4CC1"/>
    <w:rsid w:val="005E6137"/>
    <w:rsid w:val="005E6232"/>
    <w:rsid w:val="005F012B"/>
    <w:rsid w:val="005F115A"/>
    <w:rsid w:val="005F1758"/>
    <w:rsid w:val="005F3547"/>
    <w:rsid w:val="00600056"/>
    <w:rsid w:val="006000CC"/>
    <w:rsid w:val="00602080"/>
    <w:rsid w:val="00603FBB"/>
    <w:rsid w:val="00605958"/>
    <w:rsid w:val="0060657F"/>
    <w:rsid w:val="0061073E"/>
    <w:rsid w:val="00612473"/>
    <w:rsid w:val="00613396"/>
    <w:rsid w:val="00613EF8"/>
    <w:rsid w:val="00620D69"/>
    <w:rsid w:val="00622CFD"/>
    <w:rsid w:val="006242B9"/>
    <w:rsid w:val="00625AAE"/>
    <w:rsid w:val="00625AD1"/>
    <w:rsid w:val="00626476"/>
    <w:rsid w:val="00627307"/>
    <w:rsid w:val="006277ED"/>
    <w:rsid w:val="00632219"/>
    <w:rsid w:val="0063303D"/>
    <w:rsid w:val="00634351"/>
    <w:rsid w:val="00635EA0"/>
    <w:rsid w:val="006363A7"/>
    <w:rsid w:val="00640FF0"/>
    <w:rsid w:val="00641161"/>
    <w:rsid w:val="00642C55"/>
    <w:rsid w:val="00643099"/>
    <w:rsid w:val="006437EC"/>
    <w:rsid w:val="006451C5"/>
    <w:rsid w:val="00645748"/>
    <w:rsid w:val="0064594F"/>
    <w:rsid w:val="00645A44"/>
    <w:rsid w:val="006467F2"/>
    <w:rsid w:val="006512C5"/>
    <w:rsid w:val="00655049"/>
    <w:rsid w:val="006574DE"/>
    <w:rsid w:val="006575E4"/>
    <w:rsid w:val="00657777"/>
    <w:rsid w:val="00657EC6"/>
    <w:rsid w:val="0066058C"/>
    <w:rsid w:val="0066240A"/>
    <w:rsid w:val="00663F95"/>
    <w:rsid w:val="00665807"/>
    <w:rsid w:val="00665D10"/>
    <w:rsid w:val="00665FF2"/>
    <w:rsid w:val="00666D9B"/>
    <w:rsid w:val="00667CD1"/>
    <w:rsid w:val="006702AC"/>
    <w:rsid w:val="0067041E"/>
    <w:rsid w:val="00670578"/>
    <w:rsid w:val="0067248C"/>
    <w:rsid w:val="006725B3"/>
    <w:rsid w:val="00675315"/>
    <w:rsid w:val="00676D32"/>
    <w:rsid w:val="00681371"/>
    <w:rsid w:val="0068359A"/>
    <w:rsid w:val="00683A4B"/>
    <w:rsid w:val="006850D7"/>
    <w:rsid w:val="006865A7"/>
    <w:rsid w:val="00686F50"/>
    <w:rsid w:val="00691D38"/>
    <w:rsid w:val="0069208D"/>
    <w:rsid w:val="00692222"/>
    <w:rsid w:val="006937BC"/>
    <w:rsid w:val="0069481B"/>
    <w:rsid w:val="00694AE4"/>
    <w:rsid w:val="00694E5A"/>
    <w:rsid w:val="00695A12"/>
    <w:rsid w:val="00695DB0"/>
    <w:rsid w:val="00696BC9"/>
    <w:rsid w:val="006973FD"/>
    <w:rsid w:val="006978DC"/>
    <w:rsid w:val="00697DE6"/>
    <w:rsid w:val="006A1C33"/>
    <w:rsid w:val="006A3979"/>
    <w:rsid w:val="006A3B1D"/>
    <w:rsid w:val="006A45E5"/>
    <w:rsid w:val="006A57D6"/>
    <w:rsid w:val="006B7CEE"/>
    <w:rsid w:val="006C035E"/>
    <w:rsid w:val="006C0E16"/>
    <w:rsid w:val="006C221E"/>
    <w:rsid w:val="006C50C6"/>
    <w:rsid w:val="006C6BDA"/>
    <w:rsid w:val="006D0EAF"/>
    <w:rsid w:val="006D0F64"/>
    <w:rsid w:val="006D361C"/>
    <w:rsid w:val="006D3C48"/>
    <w:rsid w:val="006D4BEC"/>
    <w:rsid w:val="006D6226"/>
    <w:rsid w:val="006D7EE1"/>
    <w:rsid w:val="006E49BD"/>
    <w:rsid w:val="006E6D0F"/>
    <w:rsid w:val="006F4194"/>
    <w:rsid w:val="006F4B8D"/>
    <w:rsid w:val="006F5048"/>
    <w:rsid w:val="006F5C3E"/>
    <w:rsid w:val="00701879"/>
    <w:rsid w:val="00701BFB"/>
    <w:rsid w:val="0070212E"/>
    <w:rsid w:val="00703B56"/>
    <w:rsid w:val="007041F6"/>
    <w:rsid w:val="00706F21"/>
    <w:rsid w:val="00710CB3"/>
    <w:rsid w:val="00714701"/>
    <w:rsid w:val="007152D5"/>
    <w:rsid w:val="00717118"/>
    <w:rsid w:val="00722C07"/>
    <w:rsid w:val="00722E5A"/>
    <w:rsid w:val="0072411B"/>
    <w:rsid w:val="00724D81"/>
    <w:rsid w:val="00726E28"/>
    <w:rsid w:val="00730802"/>
    <w:rsid w:val="00731B93"/>
    <w:rsid w:val="007323F7"/>
    <w:rsid w:val="00732EC8"/>
    <w:rsid w:val="00734D00"/>
    <w:rsid w:val="0073644C"/>
    <w:rsid w:val="00736551"/>
    <w:rsid w:val="00741418"/>
    <w:rsid w:val="00743FA6"/>
    <w:rsid w:val="00744944"/>
    <w:rsid w:val="007469BC"/>
    <w:rsid w:val="00746AA1"/>
    <w:rsid w:val="007477B7"/>
    <w:rsid w:val="00754933"/>
    <w:rsid w:val="00754CAB"/>
    <w:rsid w:val="00754FD8"/>
    <w:rsid w:val="00755896"/>
    <w:rsid w:val="00756F01"/>
    <w:rsid w:val="0075798B"/>
    <w:rsid w:val="00761F99"/>
    <w:rsid w:val="00762A7C"/>
    <w:rsid w:val="007642C0"/>
    <w:rsid w:val="007646D0"/>
    <w:rsid w:val="007669B9"/>
    <w:rsid w:val="00766D24"/>
    <w:rsid w:val="00767705"/>
    <w:rsid w:val="0077268E"/>
    <w:rsid w:val="00776937"/>
    <w:rsid w:val="00777081"/>
    <w:rsid w:val="0077783C"/>
    <w:rsid w:val="00777884"/>
    <w:rsid w:val="007806F9"/>
    <w:rsid w:val="0078120A"/>
    <w:rsid w:val="00782447"/>
    <w:rsid w:val="00783179"/>
    <w:rsid w:val="00783FB0"/>
    <w:rsid w:val="007854CD"/>
    <w:rsid w:val="00785C63"/>
    <w:rsid w:val="0078764B"/>
    <w:rsid w:val="007939AE"/>
    <w:rsid w:val="00794FA2"/>
    <w:rsid w:val="00796A68"/>
    <w:rsid w:val="007A012C"/>
    <w:rsid w:val="007A03CC"/>
    <w:rsid w:val="007A4CB6"/>
    <w:rsid w:val="007A6F6E"/>
    <w:rsid w:val="007A7641"/>
    <w:rsid w:val="007B02EF"/>
    <w:rsid w:val="007B0DA5"/>
    <w:rsid w:val="007B1800"/>
    <w:rsid w:val="007B33D9"/>
    <w:rsid w:val="007B67A7"/>
    <w:rsid w:val="007B7E04"/>
    <w:rsid w:val="007C02DD"/>
    <w:rsid w:val="007C38C0"/>
    <w:rsid w:val="007C4583"/>
    <w:rsid w:val="007C5B86"/>
    <w:rsid w:val="007C5E3A"/>
    <w:rsid w:val="007D1D49"/>
    <w:rsid w:val="007D300E"/>
    <w:rsid w:val="007D496F"/>
    <w:rsid w:val="007D6636"/>
    <w:rsid w:val="007E5FFA"/>
    <w:rsid w:val="007E6673"/>
    <w:rsid w:val="007E7BAC"/>
    <w:rsid w:val="007E7E89"/>
    <w:rsid w:val="007F30FD"/>
    <w:rsid w:val="007F3177"/>
    <w:rsid w:val="007F4CC1"/>
    <w:rsid w:val="00801173"/>
    <w:rsid w:val="008014B7"/>
    <w:rsid w:val="0080226E"/>
    <w:rsid w:val="00804B62"/>
    <w:rsid w:val="00805145"/>
    <w:rsid w:val="00807528"/>
    <w:rsid w:val="00811E49"/>
    <w:rsid w:val="00812644"/>
    <w:rsid w:val="00812E2F"/>
    <w:rsid w:val="00813A79"/>
    <w:rsid w:val="00814F21"/>
    <w:rsid w:val="0082034B"/>
    <w:rsid w:val="00821FCA"/>
    <w:rsid w:val="008220CC"/>
    <w:rsid w:val="00824212"/>
    <w:rsid w:val="008243E3"/>
    <w:rsid w:val="008251A4"/>
    <w:rsid w:val="008269AD"/>
    <w:rsid w:val="00830BD9"/>
    <w:rsid w:val="008321A0"/>
    <w:rsid w:val="00832416"/>
    <w:rsid w:val="00832A4D"/>
    <w:rsid w:val="00832F58"/>
    <w:rsid w:val="008335E3"/>
    <w:rsid w:val="008339D0"/>
    <w:rsid w:val="00834D1A"/>
    <w:rsid w:val="0083793D"/>
    <w:rsid w:val="00843640"/>
    <w:rsid w:val="00844A24"/>
    <w:rsid w:val="00844B01"/>
    <w:rsid w:val="00844CF0"/>
    <w:rsid w:val="00845635"/>
    <w:rsid w:val="00845DB6"/>
    <w:rsid w:val="008500E5"/>
    <w:rsid w:val="00851260"/>
    <w:rsid w:val="00853EAA"/>
    <w:rsid w:val="00854667"/>
    <w:rsid w:val="00854C0B"/>
    <w:rsid w:val="008554FD"/>
    <w:rsid w:val="008556F6"/>
    <w:rsid w:val="008568BE"/>
    <w:rsid w:val="008578D5"/>
    <w:rsid w:val="00860132"/>
    <w:rsid w:val="008629E2"/>
    <w:rsid w:val="0086320B"/>
    <w:rsid w:val="00863331"/>
    <w:rsid w:val="00864AB7"/>
    <w:rsid w:val="008665DC"/>
    <w:rsid w:val="008745EB"/>
    <w:rsid w:val="00875887"/>
    <w:rsid w:val="008819F8"/>
    <w:rsid w:val="008851D2"/>
    <w:rsid w:val="0088557D"/>
    <w:rsid w:val="00885EDD"/>
    <w:rsid w:val="0088703A"/>
    <w:rsid w:val="008941C3"/>
    <w:rsid w:val="00895085"/>
    <w:rsid w:val="0089619B"/>
    <w:rsid w:val="008967C0"/>
    <w:rsid w:val="008979CB"/>
    <w:rsid w:val="008A0DB4"/>
    <w:rsid w:val="008A1073"/>
    <w:rsid w:val="008A1597"/>
    <w:rsid w:val="008A1E3E"/>
    <w:rsid w:val="008A312F"/>
    <w:rsid w:val="008A466F"/>
    <w:rsid w:val="008A74EC"/>
    <w:rsid w:val="008B02C3"/>
    <w:rsid w:val="008B2EAE"/>
    <w:rsid w:val="008B51EF"/>
    <w:rsid w:val="008B5F8E"/>
    <w:rsid w:val="008B6FAC"/>
    <w:rsid w:val="008B7750"/>
    <w:rsid w:val="008B777D"/>
    <w:rsid w:val="008C12C8"/>
    <w:rsid w:val="008C1964"/>
    <w:rsid w:val="008C2DF9"/>
    <w:rsid w:val="008C3848"/>
    <w:rsid w:val="008C429B"/>
    <w:rsid w:val="008C5FD9"/>
    <w:rsid w:val="008C6CE6"/>
    <w:rsid w:val="008C78D7"/>
    <w:rsid w:val="008D0797"/>
    <w:rsid w:val="008D3357"/>
    <w:rsid w:val="008D42B3"/>
    <w:rsid w:val="008D44F6"/>
    <w:rsid w:val="008E09FA"/>
    <w:rsid w:val="008E3241"/>
    <w:rsid w:val="008E552A"/>
    <w:rsid w:val="008E5BA3"/>
    <w:rsid w:val="008F038D"/>
    <w:rsid w:val="008F09F3"/>
    <w:rsid w:val="008F0B24"/>
    <w:rsid w:val="008F52EF"/>
    <w:rsid w:val="008F537A"/>
    <w:rsid w:val="0090011D"/>
    <w:rsid w:val="00901201"/>
    <w:rsid w:val="00902E11"/>
    <w:rsid w:val="00905F24"/>
    <w:rsid w:val="00906C5A"/>
    <w:rsid w:val="00910970"/>
    <w:rsid w:val="009114C0"/>
    <w:rsid w:val="009119CC"/>
    <w:rsid w:val="00913BCC"/>
    <w:rsid w:val="00913DC1"/>
    <w:rsid w:val="009140BB"/>
    <w:rsid w:val="009145A1"/>
    <w:rsid w:val="00924F6F"/>
    <w:rsid w:val="00925EEB"/>
    <w:rsid w:val="009265CD"/>
    <w:rsid w:val="00927678"/>
    <w:rsid w:val="00931604"/>
    <w:rsid w:val="00931913"/>
    <w:rsid w:val="009337E6"/>
    <w:rsid w:val="00941E2E"/>
    <w:rsid w:val="009430CF"/>
    <w:rsid w:val="009446F2"/>
    <w:rsid w:val="00947377"/>
    <w:rsid w:val="009518BF"/>
    <w:rsid w:val="009534F5"/>
    <w:rsid w:val="0095444B"/>
    <w:rsid w:val="009614D8"/>
    <w:rsid w:val="0096159F"/>
    <w:rsid w:val="009631FB"/>
    <w:rsid w:val="00963B49"/>
    <w:rsid w:val="00964AB7"/>
    <w:rsid w:val="0096706D"/>
    <w:rsid w:val="009671EF"/>
    <w:rsid w:val="00971A13"/>
    <w:rsid w:val="00974786"/>
    <w:rsid w:val="00974795"/>
    <w:rsid w:val="00974ED9"/>
    <w:rsid w:val="0097647F"/>
    <w:rsid w:val="0098009E"/>
    <w:rsid w:val="00981DCD"/>
    <w:rsid w:val="00983046"/>
    <w:rsid w:val="00983FE2"/>
    <w:rsid w:val="00984F97"/>
    <w:rsid w:val="0098720E"/>
    <w:rsid w:val="009908BB"/>
    <w:rsid w:val="009910FF"/>
    <w:rsid w:val="009916CA"/>
    <w:rsid w:val="0099312B"/>
    <w:rsid w:val="009945A2"/>
    <w:rsid w:val="00994DE2"/>
    <w:rsid w:val="00994E84"/>
    <w:rsid w:val="00996A10"/>
    <w:rsid w:val="009A3C1C"/>
    <w:rsid w:val="009A58E3"/>
    <w:rsid w:val="009A6E92"/>
    <w:rsid w:val="009A7A5E"/>
    <w:rsid w:val="009A7A93"/>
    <w:rsid w:val="009B0208"/>
    <w:rsid w:val="009B2A7F"/>
    <w:rsid w:val="009B6363"/>
    <w:rsid w:val="009C3DE8"/>
    <w:rsid w:val="009C458E"/>
    <w:rsid w:val="009C45F3"/>
    <w:rsid w:val="009C4F0D"/>
    <w:rsid w:val="009C51E9"/>
    <w:rsid w:val="009C6514"/>
    <w:rsid w:val="009D025E"/>
    <w:rsid w:val="009D026C"/>
    <w:rsid w:val="009D042D"/>
    <w:rsid w:val="009D09BA"/>
    <w:rsid w:val="009D3F1B"/>
    <w:rsid w:val="009D4FF4"/>
    <w:rsid w:val="009D60E9"/>
    <w:rsid w:val="009D66A1"/>
    <w:rsid w:val="009D741B"/>
    <w:rsid w:val="009E100D"/>
    <w:rsid w:val="009E105D"/>
    <w:rsid w:val="009E20E6"/>
    <w:rsid w:val="009E3A1B"/>
    <w:rsid w:val="009E4683"/>
    <w:rsid w:val="009E5299"/>
    <w:rsid w:val="009F2157"/>
    <w:rsid w:val="009F29EC"/>
    <w:rsid w:val="009F314D"/>
    <w:rsid w:val="009F3F6F"/>
    <w:rsid w:val="00A00125"/>
    <w:rsid w:val="00A00578"/>
    <w:rsid w:val="00A00B25"/>
    <w:rsid w:val="00A00F56"/>
    <w:rsid w:val="00A01817"/>
    <w:rsid w:val="00A0296F"/>
    <w:rsid w:val="00A041D8"/>
    <w:rsid w:val="00A041F0"/>
    <w:rsid w:val="00A0421C"/>
    <w:rsid w:val="00A12E05"/>
    <w:rsid w:val="00A155F0"/>
    <w:rsid w:val="00A15E0B"/>
    <w:rsid w:val="00A178A8"/>
    <w:rsid w:val="00A210B2"/>
    <w:rsid w:val="00A212BE"/>
    <w:rsid w:val="00A22248"/>
    <w:rsid w:val="00A25A1D"/>
    <w:rsid w:val="00A26763"/>
    <w:rsid w:val="00A308D4"/>
    <w:rsid w:val="00A346A8"/>
    <w:rsid w:val="00A40487"/>
    <w:rsid w:val="00A40964"/>
    <w:rsid w:val="00A40983"/>
    <w:rsid w:val="00A40C1A"/>
    <w:rsid w:val="00A410AF"/>
    <w:rsid w:val="00A43E00"/>
    <w:rsid w:val="00A4493D"/>
    <w:rsid w:val="00A45375"/>
    <w:rsid w:val="00A46039"/>
    <w:rsid w:val="00A46A91"/>
    <w:rsid w:val="00A46EE6"/>
    <w:rsid w:val="00A479C1"/>
    <w:rsid w:val="00A47E0B"/>
    <w:rsid w:val="00A52525"/>
    <w:rsid w:val="00A5325C"/>
    <w:rsid w:val="00A53862"/>
    <w:rsid w:val="00A5519A"/>
    <w:rsid w:val="00A6148E"/>
    <w:rsid w:val="00A65968"/>
    <w:rsid w:val="00A67BCC"/>
    <w:rsid w:val="00A73A38"/>
    <w:rsid w:val="00A7593B"/>
    <w:rsid w:val="00A81132"/>
    <w:rsid w:val="00A83004"/>
    <w:rsid w:val="00A8353D"/>
    <w:rsid w:val="00A83728"/>
    <w:rsid w:val="00A911F0"/>
    <w:rsid w:val="00A94077"/>
    <w:rsid w:val="00A941BB"/>
    <w:rsid w:val="00A94EBC"/>
    <w:rsid w:val="00A94F85"/>
    <w:rsid w:val="00A96E6E"/>
    <w:rsid w:val="00A97F2D"/>
    <w:rsid w:val="00AA1A7D"/>
    <w:rsid w:val="00AA1BDF"/>
    <w:rsid w:val="00AA7D99"/>
    <w:rsid w:val="00AB39B8"/>
    <w:rsid w:val="00AB4895"/>
    <w:rsid w:val="00AB49AE"/>
    <w:rsid w:val="00AB4FC8"/>
    <w:rsid w:val="00AB5CD0"/>
    <w:rsid w:val="00AC11A9"/>
    <w:rsid w:val="00AC39F1"/>
    <w:rsid w:val="00AC4418"/>
    <w:rsid w:val="00AC5BBC"/>
    <w:rsid w:val="00AC6B6C"/>
    <w:rsid w:val="00AC76DB"/>
    <w:rsid w:val="00AD23E6"/>
    <w:rsid w:val="00AD3B70"/>
    <w:rsid w:val="00AD6EC0"/>
    <w:rsid w:val="00AE1C0C"/>
    <w:rsid w:val="00AE27E1"/>
    <w:rsid w:val="00AE2D0E"/>
    <w:rsid w:val="00AE4E55"/>
    <w:rsid w:val="00AE5351"/>
    <w:rsid w:val="00AE59AE"/>
    <w:rsid w:val="00AE62B8"/>
    <w:rsid w:val="00AF0C75"/>
    <w:rsid w:val="00AF1F1B"/>
    <w:rsid w:val="00AF3730"/>
    <w:rsid w:val="00AF4D28"/>
    <w:rsid w:val="00AF4E4D"/>
    <w:rsid w:val="00AF66CE"/>
    <w:rsid w:val="00AF7E69"/>
    <w:rsid w:val="00B0324B"/>
    <w:rsid w:val="00B035AD"/>
    <w:rsid w:val="00B039F1"/>
    <w:rsid w:val="00B107C5"/>
    <w:rsid w:val="00B121CA"/>
    <w:rsid w:val="00B12714"/>
    <w:rsid w:val="00B130D9"/>
    <w:rsid w:val="00B20E5A"/>
    <w:rsid w:val="00B213B9"/>
    <w:rsid w:val="00B22C6D"/>
    <w:rsid w:val="00B235B1"/>
    <w:rsid w:val="00B241C5"/>
    <w:rsid w:val="00B25B0A"/>
    <w:rsid w:val="00B25DB1"/>
    <w:rsid w:val="00B26916"/>
    <w:rsid w:val="00B2737B"/>
    <w:rsid w:val="00B27D6A"/>
    <w:rsid w:val="00B27F9E"/>
    <w:rsid w:val="00B34FB5"/>
    <w:rsid w:val="00B37132"/>
    <w:rsid w:val="00B37164"/>
    <w:rsid w:val="00B414DB"/>
    <w:rsid w:val="00B41534"/>
    <w:rsid w:val="00B41AFC"/>
    <w:rsid w:val="00B41D01"/>
    <w:rsid w:val="00B41EEC"/>
    <w:rsid w:val="00B43DCF"/>
    <w:rsid w:val="00B4491A"/>
    <w:rsid w:val="00B4685D"/>
    <w:rsid w:val="00B4713F"/>
    <w:rsid w:val="00B47C43"/>
    <w:rsid w:val="00B47F1B"/>
    <w:rsid w:val="00B50000"/>
    <w:rsid w:val="00B506F8"/>
    <w:rsid w:val="00B52638"/>
    <w:rsid w:val="00B577B5"/>
    <w:rsid w:val="00B57878"/>
    <w:rsid w:val="00B57D8F"/>
    <w:rsid w:val="00B60D4D"/>
    <w:rsid w:val="00B646C4"/>
    <w:rsid w:val="00B649E7"/>
    <w:rsid w:val="00B64D23"/>
    <w:rsid w:val="00B659D4"/>
    <w:rsid w:val="00B702AD"/>
    <w:rsid w:val="00B704FF"/>
    <w:rsid w:val="00B73C57"/>
    <w:rsid w:val="00B7601A"/>
    <w:rsid w:val="00B764F4"/>
    <w:rsid w:val="00B76627"/>
    <w:rsid w:val="00B82758"/>
    <w:rsid w:val="00B83805"/>
    <w:rsid w:val="00B865D4"/>
    <w:rsid w:val="00B9341A"/>
    <w:rsid w:val="00B93488"/>
    <w:rsid w:val="00B935A6"/>
    <w:rsid w:val="00B94C8F"/>
    <w:rsid w:val="00B9771E"/>
    <w:rsid w:val="00B97CBB"/>
    <w:rsid w:val="00BA1CD9"/>
    <w:rsid w:val="00BA2A24"/>
    <w:rsid w:val="00BA2DB8"/>
    <w:rsid w:val="00BA2ED9"/>
    <w:rsid w:val="00BA4373"/>
    <w:rsid w:val="00BA4A50"/>
    <w:rsid w:val="00BA5BE2"/>
    <w:rsid w:val="00BA7437"/>
    <w:rsid w:val="00BA74B9"/>
    <w:rsid w:val="00BB1DA2"/>
    <w:rsid w:val="00BB2610"/>
    <w:rsid w:val="00BB55BA"/>
    <w:rsid w:val="00BC1F44"/>
    <w:rsid w:val="00BC24A7"/>
    <w:rsid w:val="00BC4559"/>
    <w:rsid w:val="00BC4859"/>
    <w:rsid w:val="00BC55AB"/>
    <w:rsid w:val="00BC663F"/>
    <w:rsid w:val="00BC6C18"/>
    <w:rsid w:val="00BC7061"/>
    <w:rsid w:val="00BC7D63"/>
    <w:rsid w:val="00BD04F5"/>
    <w:rsid w:val="00BD224F"/>
    <w:rsid w:val="00BD2A43"/>
    <w:rsid w:val="00BD2D09"/>
    <w:rsid w:val="00BD3460"/>
    <w:rsid w:val="00BD401F"/>
    <w:rsid w:val="00BD4695"/>
    <w:rsid w:val="00BD4D61"/>
    <w:rsid w:val="00BD5276"/>
    <w:rsid w:val="00BD6034"/>
    <w:rsid w:val="00BE0666"/>
    <w:rsid w:val="00BE1203"/>
    <w:rsid w:val="00BE278D"/>
    <w:rsid w:val="00BE641F"/>
    <w:rsid w:val="00BE6DC6"/>
    <w:rsid w:val="00BF12C1"/>
    <w:rsid w:val="00BF45B3"/>
    <w:rsid w:val="00BF5288"/>
    <w:rsid w:val="00BF5EF4"/>
    <w:rsid w:val="00BF6653"/>
    <w:rsid w:val="00BF6B89"/>
    <w:rsid w:val="00BF79E0"/>
    <w:rsid w:val="00C018CC"/>
    <w:rsid w:val="00C033EB"/>
    <w:rsid w:val="00C03B29"/>
    <w:rsid w:val="00C05E3F"/>
    <w:rsid w:val="00C13546"/>
    <w:rsid w:val="00C14735"/>
    <w:rsid w:val="00C147B0"/>
    <w:rsid w:val="00C1491F"/>
    <w:rsid w:val="00C21744"/>
    <w:rsid w:val="00C23178"/>
    <w:rsid w:val="00C23988"/>
    <w:rsid w:val="00C25147"/>
    <w:rsid w:val="00C26B32"/>
    <w:rsid w:val="00C31847"/>
    <w:rsid w:val="00C33ECA"/>
    <w:rsid w:val="00C35601"/>
    <w:rsid w:val="00C365A1"/>
    <w:rsid w:val="00C42884"/>
    <w:rsid w:val="00C477F1"/>
    <w:rsid w:val="00C47AFF"/>
    <w:rsid w:val="00C50226"/>
    <w:rsid w:val="00C50C41"/>
    <w:rsid w:val="00C54F5D"/>
    <w:rsid w:val="00C554EF"/>
    <w:rsid w:val="00C55AA8"/>
    <w:rsid w:val="00C55BEA"/>
    <w:rsid w:val="00C55DE3"/>
    <w:rsid w:val="00C5609F"/>
    <w:rsid w:val="00C56BBC"/>
    <w:rsid w:val="00C57432"/>
    <w:rsid w:val="00C62D7E"/>
    <w:rsid w:val="00C66031"/>
    <w:rsid w:val="00C7088F"/>
    <w:rsid w:val="00C718DD"/>
    <w:rsid w:val="00C737CC"/>
    <w:rsid w:val="00C752DD"/>
    <w:rsid w:val="00C91376"/>
    <w:rsid w:val="00C91579"/>
    <w:rsid w:val="00C923C1"/>
    <w:rsid w:val="00C94E44"/>
    <w:rsid w:val="00C9578D"/>
    <w:rsid w:val="00C95984"/>
    <w:rsid w:val="00C96F32"/>
    <w:rsid w:val="00C97358"/>
    <w:rsid w:val="00CA1D70"/>
    <w:rsid w:val="00CA2EB7"/>
    <w:rsid w:val="00CA3D33"/>
    <w:rsid w:val="00CA6119"/>
    <w:rsid w:val="00CA7D1A"/>
    <w:rsid w:val="00CB16EF"/>
    <w:rsid w:val="00CB2AE5"/>
    <w:rsid w:val="00CB6A73"/>
    <w:rsid w:val="00CC01AD"/>
    <w:rsid w:val="00CC217C"/>
    <w:rsid w:val="00CC5DEF"/>
    <w:rsid w:val="00CC5F80"/>
    <w:rsid w:val="00CC7797"/>
    <w:rsid w:val="00CD064B"/>
    <w:rsid w:val="00CD2822"/>
    <w:rsid w:val="00CD285B"/>
    <w:rsid w:val="00CD2A5E"/>
    <w:rsid w:val="00CD2DC7"/>
    <w:rsid w:val="00CD3295"/>
    <w:rsid w:val="00CD3680"/>
    <w:rsid w:val="00CD3C18"/>
    <w:rsid w:val="00CD4519"/>
    <w:rsid w:val="00CD4E59"/>
    <w:rsid w:val="00CD5C02"/>
    <w:rsid w:val="00CE01D8"/>
    <w:rsid w:val="00CE0237"/>
    <w:rsid w:val="00CE1237"/>
    <w:rsid w:val="00CE3050"/>
    <w:rsid w:val="00CE3051"/>
    <w:rsid w:val="00CE345E"/>
    <w:rsid w:val="00CE4E44"/>
    <w:rsid w:val="00CE54C7"/>
    <w:rsid w:val="00CE5C53"/>
    <w:rsid w:val="00CE6BA4"/>
    <w:rsid w:val="00CE7F59"/>
    <w:rsid w:val="00CF046E"/>
    <w:rsid w:val="00CF0547"/>
    <w:rsid w:val="00CF2ED2"/>
    <w:rsid w:val="00CF48BE"/>
    <w:rsid w:val="00CF65A9"/>
    <w:rsid w:val="00CF7D77"/>
    <w:rsid w:val="00D00505"/>
    <w:rsid w:val="00D029C8"/>
    <w:rsid w:val="00D03D35"/>
    <w:rsid w:val="00D0495F"/>
    <w:rsid w:val="00D04C7D"/>
    <w:rsid w:val="00D04FAB"/>
    <w:rsid w:val="00D0549A"/>
    <w:rsid w:val="00D06A93"/>
    <w:rsid w:val="00D073E1"/>
    <w:rsid w:val="00D07610"/>
    <w:rsid w:val="00D12BC6"/>
    <w:rsid w:val="00D134A9"/>
    <w:rsid w:val="00D135D0"/>
    <w:rsid w:val="00D14130"/>
    <w:rsid w:val="00D14556"/>
    <w:rsid w:val="00D23ECF"/>
    <w:rsid w:val="00D26B76"/>
    <w:rsid w:val="00D30E37"/>
    <w:rsid w:val="00D313D5"/>
    <w:rsid w:val="00D32B4A"/>
    <w:rsid w:val="00D33A1C"/>
    <w:rsid w:val="00D3521C"/>
    <w:rsid w:val="00D3559A"/>
    <w:rsid w:val="00D36507"/>
    <w:rsid w:val="00D428C3"/>
    <w:rsid w:val="00D42AEF"/>
    <w:rsid w:val="00D434F0"/>
    <w:rsid w:val="00D43850"/>
    <w:rsid w:val="00D44143"/>
    <w:rsid w:val="00D44F9C"/>
    <w:rsid w:val="00D45690"/>
    <w:rsid w:val="00D45A64"/>
    <w:rsid w:val="00D46B91"/>
    <w:rsid w:val="00D46EA1"/>
    <w:rsid w:val="00D52C78"/>
    <w:rsid w:val="00D542FC"/>
    <w:rsid w:val="00D5442F"/>
    <w:rsid w:val="00D54ADE"/>
    <w:rsid w:val="00D55943"/>
    <w:rsid w:val="00D5700A"/>
    <w:rsid w:val="00D613E5"/>
    <w:rsid w:val="00D61B2B"/>
    <w:rsid w:val="00D61CA4"/>
    <w:rsid w:val="00D6233F"/>
    <w:rsid w:val="00D65986"/>
    <w:rsid w:val="00D706A7"/>
    <w:rsid w:val="00D72861"/>
    <w:rsid w:val="00D758FB"/>
    <w:rsid w:val="00D770CE"/>
    <w:rsid w:val="00D811FD"/>
    <w:rsid w:val="00D81DD2"/>
    <w:rsid w:val="00D83913"/>
    <w:rsid w:val="00D83F36"/>
    <w:rsid w:val="00D85193"/>
    <w:rsid w:val="00D86387"/>
    <w:rsid w:val="00D87A14"/>
    <w:rsid w:val="00D90378"/>
    <w:rsid w:val="00D923E5"/>
    <w:rsid w:val="00D928AA"/>
    <w:rsid w:val="00D960BA"/>
    <w:rsid w:val="00DA0984"/>
    <w:rsid w:val="00DA241B"/>
    <w:rsid w:val="00DA2DD2"/>
    <w:rsid w:val="00DA326D"/>
    <w:rsid w:val="00DA6A90"/>
    <w:rsid w:val="00DB07EB"/>
    <w:rsid w:val="00DB0B47"/>
    <w:rsid w:val="00DB2B2B"/>
    <w:rsid w:val="00DB5542"/>
    <w:rsid w:val="00DB5FE9"/>
    <w:rsid w:val="00DC1D3C"/>
    <w:rsid w:val="00DC37AB"/>
    <w:rsid w:val="00DC3BF0"/>
    <w:rsid w:val="00DC42EE"/>
    <w:rsid w:val="00DC5949"/>
    <w:rsid w:val="00DD0ECD"/>
    <w:rsid w:val="00DD176B"/>
    <w:rsid w:val="00DD280E"/>
    <w:rsid w:val="00DD3113"/>
    <w:rsid w:val="00DD5402"/>
    <w:rsid w:val="00DD7E5D"/>
    <w:rsid w:val="00DE2F61"/>
    <w:rsid w:val="00DE3DE3"/>
    <w:rsid w:val="00DE4912"/>
    <w:rsid w:val="00DE6F1C"/>
    <w:rsid w:val="00DE7FBA"/>
    <w:rsid w:val="00DF286C"/>
    <w:rsid w:val="00DF2A3B"/>
    <w:rsid w:val="00DF3FB3"/>
    <w:rsid w:val="00DF3FD3"/>
    <w:rsid w:val="00DF4F85"/>
    <w:rsid w:val="00DF5AA1"/>
    <w:rsid w:val="00DF73F4"/>
    <w:rsid w:val="00DF7F5B"/>
    <w:rsid w:val="00E006BF"/>
    <w:rsid w:val="00E027E5"/>
    <w:rsid w:val="00E02BFC"/>
    <w:rsid w:val="00E05C18"/>
    <w:rsid w:val="00E063CB"/>
    <w:rsid w:val="00E10533"/>
    <w:rsid w:val="00E1101D"/>
    <w:rsid w:val="00E11355"/>
    <w:rsid w:val="00E12881"/>
    <w:rsid w:val="00E12984"/>
    <w:rsid w:val="00E13089"/>
    <w:rsid w:val="00E134B3"/>
    <w:rsid w:val="00E14EC4"/>
    <w:rsid w:val="00E14F51"/>
    <w:rsid w:val="00E15DBC"/>
    <w:rsid w:val="00E15EEA"/>
    <w:rsid w:val="00E2108D"/>
    <w:rsid w:val="00E23239"/>
    <w:rsid w:val="00E24AFA"/>
    <w:rsid w:val="00E2527E"/>
    <w:rsid w:val="00E25380"/>
    <w:rsid w:val="00E260ED"/>
    <w:rsid w:val="00E26563"/>
    <w:rsid w:val="00E32068"/>
    <w:rsid w:val="00E324C6"/>
    <w:rsid w:val="00E3423E"/>
    <w:rsid w:val="00E36745"/>
    <w:rsid w:val="00E36E9B"/>
    <w:rsid w:val="00E376DA"/>
    <w:rsid w:val="00E40886"/>
    <w:rsid w:val="00E40B4D"/>
    <w:rsid w:val="00E41145"/>
    <w:rsid w:val="00E43686"/>
    <w:rsid w:val="00E436B7"/>
    <w:rsid w:val="00E44E39"/>
    <w:rsid w:val="00E479B2"/>
    <w:rsid w:val="00E5262A"/>
    <w:rsid w:val="00E57DDC"/>
    <w:rsid w:val="00E60A07"/>
    <w:rsid w:val="00E6393E"/>
    <w:rsid w:val="00E639F3"/>
    <w:rsid w:val="00E67009"/>
    <w:rsid w:val="00E71426"/>
    <w:rsid w:val="00E71606"/>
    <w:rsid w:val="00E729FF"/>
    <w:rsid w:val="00E74E1D"/>
    <w:rsid w:val="00E74FA4"/>
    <w:rsid w:val="00E76271"/>
    <w:rsid w:val="00E76315"/>
    <w:rsid w:val="00E81E82"/>
    <w:rsid w:val="00E8618C"/>
    <w:rsid w:val="00E86201"/>
    <w:rsid w:val="00E8684A"/>
    <w:rsid w:val="00E87576"/>
    <w:rsid w:val="00E87DC3"/>
    <w:rsid w:val="00E90CD8"/>
    <w:rsid w:val="00E92589"/>
    <w:rsid w:val="00E94596"/>
    <w:rsid w:val="00E94662"/>
    <w:rsid w:val="00E9474E"/>
    <w:rsid w:val="00E94B1C"/>
    <w:rsid w:val="00E95696"/>
    <w:rsid w:val="00E9747D"/>
    <w:rsid w:val="00EA0E07"/>
    <w:rsid w:val="00EA0FB8"/>
    <w:rsid w:val="00EA6D1A"/>
    <w:rsid w:val="00EA7EA4"/>
    <w:rsid w:val="00EB2031"/>
    <w:rsid w:val="00EB3B8E"/>
    <w:rsid w:val="00EB52EF"/>
    <w:rsid w:val="00EB7E82"/>
    <w:rsid w:val="00EC07DC"/>
    <w:rsid w:val="00EC15BB"/>
    <w:rsid w:val="00EC337D"/>
    <w:rsid w:val="00EC3505"/>
    <w:rsid w:val="00EC44C2"/>
    <w:rsid w:val="00EC4B9D"/>
    <w:rsid w:val="00EC4DCB"/>
    <w:rsid w:val="00EC4EBB"/>
    <w:rsid w:val="00EC52CC"/>
    <w:rsid w:val="00ED0978"/>
    <w:rsid w:val="00ED0BC6"/>
    <w:rsid w:val="00ED0D76"/>
    <w:rsid w:val="00ED5CEB"/>
    <w:rsid w:val="00ED6A62"/>
    <w:rsid w:val="00EE2AA8"/>
    <w:rsid w:val="00EE430D"/>
    <w:rsid w:val="00EE49AB"/>
    <w:rsid w:val="00EE6BA3"/>
    <w:rsid w:val="00EE6E01"/>
    <w:rsid w:val="00EF143F"/>
    <w:rsid w:val="00EF1E97"/>
    <w:rsid w:val="00EF5801"/>
    <w:rsid w:val="00EF7EBA"/>
    <w:rsid w:val="00F00E35"/>
    <w:rsid w:val="00F01120"/>
    <w:rsid w:val="00F0264F"/>
    <w:rsid w:val="00F03889"/>
    <w:rsid w:val="00F04764"/>
    <w:rsid w:val="00F05A3C"/>
    <w:rsid w:val="00F11893"/>
    <w:rsid w:val="00F126EB"/>
    <w:rsid w:val="00F1652F"/>
    <w:rsid w:val="00F172ED"/>
    <w:rsid w:val="00F17D08"/>
    <w:rsid w:val="00F2044F"/>
    <w:rsid w:val="00F229A4"/>
    <w:rsid w:val="00F2491A"/>
    <w:rsid w:val="00F2521B"/>
    <w:rsid w:val="00F25AC0"/>
    <w:rsid w:val="00F26477"/>
    <w:rsid w:val="00F27291"/>
    <w:rsid w:val="00F2766E"/>
    <w:rsid w:val="00F33CA4"/>
    <w:rsid w:val="00F35F81"/>
    <w:rsid w:val="00F412B6"/>
    <w:rsid w:val="00F42CA8"/>
    <w:rsid w:val="00F43CAA"/>
    <w:rsid w:val="00F46004"/>
    <w:rsid w:val="00F46FD9"/>
    <w:rsid w:val="00F50D75"/>
    <w:rsid w:val="00F51A0C"/>
    <w:rsid w:val="00F51F8B"/>
    <w:rsid w:val="00F51F9B"/>
    <w:rsid w:val="00F521BC"/>
    <w:rsid w:val="00F53712"/>
    <w:rsid w:val="00F55180"/>
    <w:rsid w:val="00F55A67"/>
    <w:rsid w:val="00F56088"/>
    <w:rsid w:val="00F566A6"/>
    <w:rsid w:val="00F5695D"/>
    <w:rsid w:val="00F60035"/>
    <w:rsid w:val="00F607B0"/>
    <w:rsid w:val="00F6284E"/>
    <w:rsid w:val="00F6688F"/>
    <w:rsid w:val="00F67F8A"/>
    <w:rsid w:val="00F7237B"/>
    <w:rsid w:val="00F72A1B"/>
    <w:rsid w:val="00F73BC9"/>
    <w:rsid w:val="00F75C2F"/>
    <w:rsid w:val="00F77980"/>
    <w:rsid w:val="00F77FBC"/>
    <w:rsid w:val="00F801F7"/>
    <w:rsid w:val="00F848CF"/>
    <w:rsid w:val="00F851B1"/>
    <w:rsid w:val="00F8671C"/>
    <w:rsid w:val="00F90901"/>
    <w:rsid w:val="00F92A2E"/>
    <w:rsid w:val="00F94023"/>
    <w:rsid w:val="00F97C24"/>
    <w:rsid w:val="00FA0F1B"/>
    <w:rsid w:val="00FA202C"/>
    <w:rsid w:val="00FA2990"/>
    <w:rsid w:val="00FA31C5"/>
    <w:rsid w:val="00FA6977"/>
    <w:rsid w:val="00FB0F1E"/>
    <w:rsid w:val="00FB1830"/>
    <w:rsid w:val="00FB18A2"/>
    <w:rsid w:val="00FB1C6D"/>
    <w:rsid w:val="00FB329A"/>
    <w:rsid w:val="00FB46EB"/>
    <w:rsid w:val="00FB5883"/>
    <w:rsid w:val="00FB6167"/>
    <w:rsid w:val="00FB64BD"/>
    <w:rsid w:val="00FB6F91"/>
    <w:rsid w:val="00FB7749"/>
    <w:rsid w:val="00FB7A4A"/>
    <w:rsid w:val="00FC0A4A"/>
    <w:rsid w:val="00FC185F"/>
    <w:rsid w:val="00FC20D7"/>
    <w:rsid w:val="00FC23C7"/>
    <w:rsid w:val="00FC2510"/>
    <w:rsid w:val="00FC2804"/>
    <w:rsid w:val="00FC2FB1"/>
    <w:rsid w:val="00FC44B6"/>
    <w:rsid w:val="00FC5739"/>
    <w:rsid w:val="00FC6381"/>
    <w:rsid w:val="00FC68FB"/>
    <w:rsid w:val="00FD00FE"/>
    <w:rsid w:val="00FD2D40"/>
    <w:rsid w:val="00FD2DD5"/>
    <w:rsid w:val="00FD2E00"/>
    <w:rsid w:val="00FD35A2"/>
    <w:rsid w:val="00FD584B"/>
    <w:rsid w:val="00FD5BA9"/>
    <w:rsid w:val="00FD778C"/>
    <w:rsid w:val="00FE7932"/>
    <w:rsid w:val="00FF0868"/>
    <w:rsid w:val="00FF2646"/>
    <w:rsid w:val="00FF2E68"/>
    <w:rsid w:val="00FF4194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140A9D-C21A-404F-A498-B7B716EC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color w:val="FF0000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FC"/>
    <w:pPr>
      <w:widowControl w:val="0"/>
      <w:overflowPunct w:val="0"/>
      <w:adjustRightInd w:val="0"/>
      <w:jc w:val="both"/>
      <w:textAlignment w:val="baseline"/>
    </w:pPr>
    <w:rPr>
      <w:rFonts w:ascii="Century" w:hAnsi="Century"/>
      <w:color w:val="auto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5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578"/>
    <w:rPr>
      <w:rFonts w:ascii="Century" w:hAnsi="Century"/>
      <w:color w:val="auto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578"/>
    <w:rPr>
      <w:rFonts w:ascii="Century" w:hAnsi="Century"/>
      <w:color w:val="auto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D35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1636-3A62-4AF8-848D-FDA1F9C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in</dc:creator>
  <cp:lastModifiedBy>杉山　和孝</cp:lastModifiedBy>
  <cp:revision>6</cp:revision>
  <cp:lastPrinted>2015-04-10T01:45:00Z</cp:lastPrinted>
  <dcterms:created xsi:type="dcterms:W3CDTF">2015-09-15T21:41:00Z</dcterms:created>
  <dcterms:modified xsi:type="dcterms:W3CDTF">2015-09-15T21:43:00Z</dcterms:modified>
</cp:coreProperties>
</file>